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AA" w:rsidRDefault="0024775C" w:rsidP="00B20031">
      <w:pPr>
        <w:spacing w:before="120" w:after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pict>
          <v:shape id="_x0000_s1030" type="#_x0000_t75" style="position:absolute;left:0;text-align:left;margin-left:-57.55pt;margin-top:-1in;width:595.1pt;height:951.95pt;z-index:-251657216;mso-position-horizontal-relative:text;mso-position-vertical-relative:text;mso-width-relative:page;mso-height-relative:page" wrapcoords="-34 0 -34 21576 21600 21576 21600 0 -34 0">
            <v:imagedata r:id="rId9" o:title="Başlık (1)"/>
          </v:shape>
        </w:pict>
      </w:r>
    </w:p>
    <w:p w:rsidR="004A3F83" w:rsidRDefault="004A3F83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685BF8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  <w:r w:rsidRPr="00180237">
        <w:rPr>
          <w:rFonts w:asciiTheme="majorBidi" w:hAnsiTheme="majorBidi" w:cstheme="majorBid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12C6D4" wp14:editId="6A6270E7">
                <wp:simplePos x="0" y="0"/>
                <wp:positionH relativeFrom="column">
                  <wp:posOffset>-160655</wp:posOffset>
                </wp:positionH>
                <wp:positionV relativeFrom="paragraph">
                  <wp:posOffset>173990</wp:posOffset>
                </wp:positionV>
                <wp:extent cx="2612390" cy="821055"/>
                <wp:effectExtent l="0" t="0" r="16510" b="1714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7" w:rsidRPr="00180237" w:rsidRDefault="00180237">
                            <w:pPr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</w:pPr>
                            <w:r w:rsidRPr="00180237"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  <w:t>MAKALE BAŞLIĞI</w:t>
                            </w:r>
                          </w:p>
                          <w:p w:rsidR="00180237" w:rsidRPr="00180237" w:rsidRDefault="00180237">
                            <w:pPr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</w:pPr>
                            <w:r w:rsidRPr="00180237"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  <w:t>Makale İngilizc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2.65pt;margin-top:13.7pt;width:205.7pt;height:6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" strokecolor="white [3212]">
                <v:textbox>
                  <w:txbxContent>
                    <w:p w:rsidR="00180237" w:rsidRPr="00180237" w:rsidRDefault="00180237">
                      <w:pPr>
                        <w:rPr>
                          <w:rFonts w:ascii="Palatino Linotype" w:hAnsi="Palatino Linotype"/>
                          <w:b/>
                          <w:sz w:val="28"/>
                        </w:rPr>
                      </w:pPr>
                      <w:r w:rsidRPr="00180237">
                        <w:rPr>
                          <w:rFonts w:ascii="Palatino Linotype" w:hAnsi="Palatino Linotype"/>
                          <w:b/>
                          <w:sz w:val="28"/>
                        </w:rPr>
                        <w:t>MAKALE BAŞLIĞI</w:t>
                      </w:r>
                    </w:p>
                    <w:p w:rsidR="00180237" w:rsidRPr="00180237" w:rsidRDefault="00180237">
                      <w:pPr>
                        <w:rPr>
                          <w:rFonts w:ascii="Palatino Linotype" w:hAnsi="Palatino Linotype"/>
                          <w:b/>
                          <w:sz w:val="28"/>
                        </w:rPr>
                      </w:pPr>
                      <w:r w:rsidRPr="00180237">
                        <w:rPr>
                          <w:rFonts w:ascii="Palatino Linotype" w:hAnsi="Palatino Linotype"/>
                          <w:b/>
                          <w:sz w:val="28"/>
                        </w:rPr>
                        <w:t>Makale İngilizcesi</w:t>
                      </w:r>
                    </w:p>
                  </w:txbxContent>
                </v:textbox>
              </v:shape>
            </w:pict>
          </mc:Fallback>
        </mc:AlternateContent>
      </w: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685BF8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  <w:r w:rsidRPr="00180237">
        <w:rPr>
          <w:rFonts w:asciiTheme="majorBidi" w:hAnsiTheme="majorBidi" w:cstheme="majorBid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24F78" wp14:editId="50FF8A9B">
                <wp:simplePos x="0" y="0"/>
                <wp:positionH relativeFrom="column">
                  <wp:posOffset>-160655</wp:posOffset>
                </wp:positionH>
                <wp:positionV relativeFrom="paragraph">
                  <wp:posOffset>159385</wp:posOffset>
                </wp:positionV>
                <wp:extent cx="2374265" cy="578485"/>
                <wp:effectExtent l="0" t="0" r="27940" b="1206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7" w:rsidRPr="00180237" w:rsidRDefault="00180237" w:rsidP="00180237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180237">
                              <w:rPr>
                                <w:rFonts w:ascii="Palatino Linotype" w:hAnsi="Palatino Linotype"/>
                                <w:b/>
                              </w:rPr>
                              <w:t>Yazar İsmi</w:t>
                            </w:r>
                          </w:p>
                          <w:p w:rsidR="00180237" w:rsidRPr="00180237" w:rsidRDefault="00180237" w:rsidP="00180237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180237">
                              <w:rPr>
                                <w:rFonts w:ascii="Palatino Linotype" w:hAnsi="Palatino Linotype"/>
                                <w:b/>
                              </w:rPr>
                              <w:t>Yazar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2.65pt;margin-top:12.55pt;width:186.95pt;height:45.5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" strokecolor="white [3212]">
                <v:textbox>
                  <w:txbxContent>
                    <w:p w:rsidR="00180237" w:rsidRPr="00180237" w:rsidRDefault="00180237" w:rsidP="00180237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 w:rsidRPr="00180237">
                        <w:rPr>
                          <w:rFonts w:ascii="Palatino Linotype" w:hAnsi="Palatino Linotype"/>
                          <w:b/>
                        </w:rPr>
                        <w:t>Yazar İsmi</w:t>
                      </w:r>
                    </w:p>
                    <w:p w:rsidR="00180237" w:rsidRPr="00180237" w:rsidRDefault="00180237" w:rsidP="00180237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 w:rsidRPr="00180237">
                        <w:rPr>
                          <w:rFonts w:ascii="Palatino Linotype" w:hAnsi="Palatino Linotype"/>
                          <w:b/>
                        </w:rPr>
                        <w:t>Yazar Bilgileri</w:t>
                      </w:r>
                    </w:p>
                  </w:txbxContent>
                </v:textbox>
              </v:shape>
            </w:pict>
          </mc:Fallback>
        </mc:AlternateContent>
      </w: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685BF8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  <w:r w:rsidRPr="00180237">
        <w:rPr>
          <w:rFonts w:asciiTheme="majorBidi" w:hAnsiTheme="majorBidi" w:cstheme="majorBid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25992" wp14:editId="5E5306A9">
                <wp:simplePos x="0" y="0"/>
                <wp:positionH relativeFrom="column">
                  <wp:posOffset>-160253</wp:posOffset>
                </wp:positionH>
                <wp:positionV relativeFrom="paragraph">
                  <wp:posOffset>5792</wp:posOffset>
                </wp:positionV>
                <wp:extent cx="6605905" cy="7333861"/>
                <wp:effectExtent l="0" t="0" r="23495" b="1968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7333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Makale Bilgisi |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Articl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 Information</w:t>
                            </w: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Makale Türü /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Articl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Typ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sz w:val="20"/>
                              </w:rPr>
                              <w:t xml:space="preserve">Araştırma Makalesi /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sz w:val="20"/>
                              </w:rPr>
                              <w:t>Research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sz w:val="20"/>
                              </w:rPr>
                              <w:t>Article</w:t>
                            </w:r>
                            <w:proofErr w:type="spellEnd"/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Geliş Tarihi /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Dat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Receiv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 w:rsidRPr="00180237">
                              <w:rPr>
                                <w:rStyle w:val="agcmg"/>
                                <w:sz w:val="20"/>
                              </w:rPr>
                              <w:t>........</w:t>
                            </w:r>
                            <w:proofErr w:type="gramEnd"/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Kabul Tarihi /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Dat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Accept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 w:rsidRPr="00180237">
                              <w:rPr>
                                <w:rStyle w:val="agcmg"/>
                                <w:sz w:val="20"/>
                              </w:rPr>
                              <w:t>..........</w:t>
                            </w:r>
                            <w:proofErr w:type="gramEnd"/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Yayın Tarihi /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Dat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Publish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sz w:val="20"/>
                              </w:rPr>
                              <w:t>.</w:t>
                            </w:r>
                          </w:p>
                          <w:p w:rsid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DOI:</w:t>
                            </w:r>
                            <w:hyperlink r:id="rId10" w:tgtFrame="_blank" w:history="1">
                              <w:r w:rsidRPr="00180237">
                                <w:rPr>
                                  <w:rStyle w:val="Kpr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</w:hyperlink>
                            <w:hyperlink r:id="rId11" w:tgtFrame="_blank" w:history="1">
                              <w:r w:rsidRPr="00180237">
                                <w:rPr>
                                  <w:rStyle w:val="Kpr"/>
                                  <w:sz w:val="20"/>
                                </w:rPr>
                                <w:t>.</w:t>
                              </w:r>
                            </w:hyperlink>
                            <w:hyperlink r:id="rId12" w:tgtFrame="_blank" w:history="1">
                              <w:proofErr w:type="gramStart"/>
                              <w:r w:rsidRPr="00180237">
                                <w:rPr>
                                  <w:rStyle w:val="Kpr"/>
                                  <w:sz w:val="20"/>
                                </w:rPr>
                                <w:t>...................</w:t>
                              </w:r>
                              <w:proofErr w:type="gramEnd"/>
                            </w:hyperlink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İntihal |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Plagiarism</w:t>
                            </w:r>
                            <w:proofErr w:type="spellEnd"/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sz w:val="20"/>
                              </w:rPr>
                              <w:t xml:space="preserve">Bu makale,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sz w:val="20"/>
                              </w:rPr>
                              <w:t>iThenticat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sz w:val="20"/>
                              </w:rPr>
                              <w:t xml:space="preserve"> yazılımınca taranmıştır. İntihal tespit edilmemiştir.</w:t>
                            </w:r>
                          </w:p>
                          <w:p w:rsid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is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rticl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has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been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scann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by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iThenticat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. No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plagiarism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detect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Değerlendirme | Peer-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Review</w:t>
                            </w:r>
                            <w:proofErr w:type="spellEnd"/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sz w:val="20"/>
                              </w:rPr>
                              <w:t>İki Hakem / Çift Kör Hakem</w:t>
                            </w:r>
                          </w:p>
                          <w:p w:rsid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Doubl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nonymiz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-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wo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External</w:t>
                            </w:r>
                            <w:proofErr w:type="spellEnd"/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Atıf |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Citation</w:t>
                            </w:r>
                            <w:proofErr w:type="spellEnd"/>
                          </w:p>
                          <w:p w:rsid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sz w:val="20"/>
                              </w:rPr>
                              <w:t xml:space="preserve">Soyadı, İ. (2025). Makale Başlığı. </w:t>
                            </w:r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ÇAKÜTAD</w:t>
                            </w:r>
                            <w:r w:rsidRPr="00180237">
                              <w:rPr>
                                <w:rStyle w:val="agcmg"/>
                                <w:sz w:val="20"/>
                              </w:rPr>
                              <w:t xml:space="preserve">, </w:t>
                            </w:r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5 (2)</w:t>
                            </w:r>
                            <w:r w:rsidRPr="00180237">
                              <w:rPr>
                                <w:rStyle w:val="agcmg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sz w:val="20"/>
                              </w:rPr>
                              <w:t>ss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sz w:val="20"/>
                              </w:rPr>
                              <w:t>.</w:t>
                            </w: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Telif Hakkı |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Copyright</w:t>
                            </w:r>
                            <w:proofErr w:type="spellEnd"/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sz w:val="20"/>
                              </w:rPr>
                              <w:t xml:space="preserve">(CC BY-NC </w:t>
                            </w:r>
                            <w:proofErr w:type="gramStart"/>
                            <w:r w:rsidRPr="00180237">
                              <w:rPr>
                                <w:rStyle w:val="agcmg"/>
                                <w:sz w:val="20"/>
                              </w:rPr>
                              <w:t>4.0</w:t>
                            </w:r>
                            <w:proofErr w:type="gramEnd"/>
                            <w:r w:rsidRPr="00180237">
                              <w:rPr>
                                <w:rStyle w:val="agcmg"/>
                                <w:sz w:val="20"/>
                              </w:rPr>
                              <w:t>) Uluslararası Lisansı altında lisanslanmıştır.</w:t>
                            </w:r>
                          </w:p>
                          <w:p w:rsid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Licens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under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(CC BY-NC </w:t>
                            </w:r>
                            <w:proofErr w:type="gram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4.0</w:t>
                            </w:r>
                            <w:proofErr w:type="gram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) International License.</w:t>
                            </w: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Etik Beyan |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Ethical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 Statement</w:t>
                            </w: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sz w:val="20"/>
                              </w:rPr>
                              <w:t>Bu çalışmanın hazırlanma sürecinde bilimsel ve etik ilkelere uyulduğu ve yararlanılan tüm çalışmaların kaynakçada belirti</w:t>
                            </w:r>
                            <w:r w:rsidRPr="00180237">
                              <w:rPr>
                                <w:rStyle w:val="agcmg"/>
                                <w:sz w:val="20"/>
                              </w:rPr>
                              <w:t>l</w:t>
                            </w:r>
                            <w:r w:rsidRPr="00180237">
                              <w:rPr>
                                <w:rStyle w:val="agcmg"/>
                                <w:sz w:val="20"/>
                              </w:rPr>
                              <w:t>diği ve yazarının sorumluluğunda olduğu beyan olunur.</w:t>
                            </w:r>
                          </w:p>
                          <w:p w:rsid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It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is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declar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at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scientific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n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ethical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principles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hav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been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follow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whil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carrying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out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n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writing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is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study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n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at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ll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sources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us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hav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been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properly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cit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Etik Kurul İzni |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Ethics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Committe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Permission</w:t>
                            </w:r>
                            <w:proofErr w:type="spellEnd"/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sz w:val="20"/>
                              </w:rPr>
                              <w:t>Bu çalışma için etik kurul izni gerektirmektedir/ gerekmemektedir. Yaşayan hiçbir canlı (insan ve hayvan) üzerinde araştırma yapılmamıştır.</w:t>
                            </w:r>
                          </w:p>
                          <w:p w:rsid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Ethics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committe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permission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is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requir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/ is not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requir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for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is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study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. No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research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has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been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conduct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on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ny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living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creat</w:t>
                            </w:r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u</w:t>
                            </w:r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r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human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or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nimal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).</w:t>
                            </w: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Finansman ve Çatışma Beyanı | Grant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Support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an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Conflict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b/>
                                <w:bCs/>
                                <w:sz w:val="20"/>
                              </w:rPr>
                              <w:t>Interest</w:t>
                            </w:r>
                            <w:proofErr w:type="spellEnd"/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sz w:val="20"/>
                              </w:rPr>
                              <w:t>Bu araştırmayı desteklemek için dış fon kullanılmamıştır.</w:t>
                            </w:r>
                          </w:p>
                          <w:p w:rsid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uthor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(s)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cknowledg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at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ey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receiv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no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external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funding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in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support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is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research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180237" w:rsidRP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80237">
                              <w:rPr>
                                <w:rStyle w:val="agcmg"/>
                                <w:sz w:val="20"/>
                              </w:rPr>
                              <w:t>Makalenin yazarı, bu çalışma ile ilgili herhangi bir kurum, kuruluş, kişi ile mali çıkar çatışması olmadığını ve yazarlar arası</w:t>
                            </w:r>
                            <w:r w:rsidRPr="00180237">
                              <w:rPr>
                                <w:rStyle w:val="agcmg"/>
                                <w:sz w:val="20"/>
                              </w:rPr>
                              <w:t>n</w:t>
                            </w:r>
                            <w:r w:rsidRPr="00180237">
                              <w:rPr>
                                <w:rStyle w:val="agcmg"/>
                                <w:sz w:val="20"/>
                              </w:rPr>
                              <w:t>da çıkar çatışması bulunmadığını beyan eder.</w:t>
                            </w:r>
                          </w:p>
                          <w:p w:rsidR="00180237" w:rsidRDefault="00180237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uthor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rticl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declares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at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er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is no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financial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conflict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interest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with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ny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institution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organization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or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person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relate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o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is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study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nd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at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er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is no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conflict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interest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between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the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authors</w:t>
                            </w:r>
                            <w:proofErr w:type="spellEnd"/>
                            <w:r w:rsidRPr="00180237"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  <w:p w:rsidR="00AF43E4" w:rsidRDefault="00AF43E4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685BF8" w:rsidRPr="00685BF8" w:rsidRDefault="00685BF8" w:rsidP="0018023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685BF8">
                              <w:rPr>
                                <w:rStyle w:val="agcmg"/>
                                <w:b/>
                                <w:iCs/>
                                <w:sz w:val="20"/>
                              </w:rPr>
                              <w:t>Yazar Beyanı/ Author Statement:</w:t>
                            </w:r>
                            <w:r>
                              <w:rPr>
                                <w:rStyle w:val="agcmg"/>
                                <w:b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agcmg"/>
                                <w:iCs/>
                                <w:sz w:val="20"/>
                              </w:rPr>
                              <w:t xml:space="preserve">Makalenin yazar katkı oranı, tezden üretilip üretilmediği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agcmg"/>
                                <w:iCs/>
                                <w:sz w:val="20"/>
                              </w:rPr>
                              <w:t>vd.durumlar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agcmg"/>
                                <w:iCs/>
                                <w:sz w:val="20"/>
                              </w:rPr>
                              <w:t xml:space="preserve"> burada belirtilm</w:t>
                            </w:r>
                            <w:r>
                              <w:rPr>
                                <w:rStyle w:val="agcmg"/>
                                <w:iCs/>
                                <w:sz w:val="20"/>
                              </w:rPr>
                              <w:t>e</w:t>
                            </w:r>
                            <w:r>
                              <w:rPr>
                                <w:rStyle w:val="agcmg"/>
                                <w:iCs/>
                                <w:sz w:val="20"/>
                              </w:rPr>
                              <w:t>lidir.</w:t>
                            </w:r>
                          </w:p>
                          <w:p w:rsidR="00180237" w:rsidRPr="00180237" w:rsidRDefault="00180237" w:rsidP="0018023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2.6pt;margin-top:.45pt;width:520.15pt;height:5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" strokecolor="white [3212]">
                <v:textbox>
                  <w:txbxContent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Makale Bilgisi |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Article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 Information</w:t>
                      </w: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Makale Türü /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Article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Type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:</w:t>
                      </w: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sz w:val="20"/>
                        </w:rPr>
                        <w:t xml:space="preserve">Araştırma Makalesi / </w:t>
                      </w:r>
                      <w:proofErr w:type="spellStart"/>
                      <w:r w:rsidRPr="00180237">
                        <w:rPr>
                          <w:rStyle w:val="agcmg"/>
                          <w:sz w:val="20"/>
                        </w:rPr>
                        <w:t>Research</w:t>
                      </w:r>
                      <w:proofErr w:type="spellEnd"/>
                      <w:r w:rsidRPr="00180237">
                        <w:rPr>
                          <w:rStyle w:val="agcmg"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sz w:val="20"/>
                        </w:rPr>
                        <w:t>Article</w:t>
                      </w:r>
                      <w:proofErr w:type="spellEnd"/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Geliş Tarihi /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Date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Received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:</w:t>
                      </w: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 w:rsidRPr="00180237">
                        <w:rPr>
                          <w:rStyle w:val="agcmg"/>
                          <w:sz w:val="20"/>
                        </w:rPr>
                        <w:t>........</w:t>
                      </w:r>
                      <w:proofErr w:type="gramEnd"/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Kabul Tarihi /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Date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Accepted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:</w:t>
                      </w: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 w:rsidRPr="00180237">
                        <w:rPr>
                          <w:rStyle w:val="agcmg"/>
                          <w:sz w:val="20"/>
                        </w:rPr>
                        <w:t>..........</w:t>
                      </w:r>
                      <w:proofErr w:type="gramEnd"/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Yayın Tarihi /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Date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Published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:</w:t>
                      </w: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sz w:val="20"/>
                        </w:rPr>
                        <w:t>.</w:t>
                      </w:r>
                    </w:p>
                    <w:p w:rsid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DOI:</w:t>
                      </w:r>
                      <w:hyperlink r:id="rId13" w:tgtFrame="_blank" w:history="1">
                        <w:r w:rsidRPr="00180237">
                          <w:rPr>
                            <w:rStyle w:val="Kpr"/>
                            <w:b/>
                            <w:bCs/>
                            <w:sz w:val="20"/>
                          </w:rPr>
                          <w:t xml:space="preserve"> </w:t>
                        </w:r>
                      </w:hyperlink>
                      <w:hyperlink r:id="rId14" w:tgtFrame="_blank" w:history="1">
                        <w:r w:rsidRPr="00180237">
                          <w:rPr>
                            <w:rStyle w:val="Kpr"/>
                            <w:sz w:val="20"/>
                          </w:rPr>
                          <w:t>.</w:t>
                        </w:r>
                      </w:hyperlink>
                      <w:hyperlink r:id="rId15" w:tgtFrame="_blank" w:history="1">
                        <w:proofErr w:type="gramStart"/>
                        <w:r w:rsidRPr="00180237">
                          <w:rPr>
                            <w:rStyle w:val="Kpr"/>
                            <w:sz w:val="20"/>
                          </w:rPr>
                          <w:t>...................</w:t>
                        </w:r>
                        <w:proofErr w:type="gramEnd"/>
                      </w:hyperlink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İntihal |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Plagiarism</w:t>
                      </w:r>
                      <w:proofErr w:type="spellEnd"/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sz w:val="20"/>
                        </w:rPr>
                        <w:t xml:space="preserve">Bu makale, </w:t>
                      </w:r>
                      <w:proofErr w:type="spellStart"/>
                      <w:r w:rsidRPr="00180237">
                        <w:rPr>
                          <w:rStyle w:val="agcmg"/>
                          <w:sz w:val="20"/>
                        </w:rPr>
                        <w:t>iThenticate</w:t>
                      </w:r>
                      <w:proofErr w:type="spellEnd"/>
                      <w:r w:rsidRPr="00180237">
                        <w:rPr>
                          <w:rStyle w:val="agcmg"/>
                          <w:sz w:val="20"/>
                        </w:rPr>
                        <w:t xml:space="preserve"> yazılımınca taranmıştır. İntihal tespit edilmemiştir.</w:t>
                      </w:r>
                    </w:p>
                    <w:p w:rsid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i/>
                          <w:iCs/>
                          <w:sz w:val="20"/>
                        </w:rPr>
                      </w:pP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is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rticl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has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been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scanne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by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iThenticat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. No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plagiarism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detecte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.</w:t>
                      </w: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Değerlendirme | Peer-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Review</w:t>
                      </w:r>
                      <w:proofErr w:type="spellEnd"/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sz w:val="20"/>
                        </w:rPr>
                        <w:t>İki Hakem / Çift Kör Hakem</w:t>
                      </w:r>
                    </w:p>
                    <w:p w:rsid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i/>
                          <w:iCs/>
                          <w:sz w:val="20"/>
                        </w:rPr>
                      </w:pP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Doubl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nonymize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-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wo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External</w:t>
                      </w:r>
                      <w:proofErr w:type="spellEnd"/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Atıf |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Citation</w:t>
                      </w:r>
                      <w:proofErr w:type="spellEnd"/>
                    </w:p>
                    <w:p w:rsid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sz w:val="20"/>
                        </w:rPr>
                      </w:pPr>
                      <w:r w:rsidRPr="00180237">
                        <w:rPr>
                          <w:rStyle w:val="agcmg"/>
                          <w:sz w:val="20"/>
                        </w:rPr>
                        <w:t xml:space="preserve">Soyadı, İ. (2025). Makale Başlığı. </w:t>
                      </w:r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ÇAKÜTAD</w:t>
                      </w:r>
                      <w:r w:rsidRPr="00180237">
                        <w:rPr>
                          <w:rStyle w:val="agcmg"/>
                          <w:sz w:val="20"/>
                        </w:rPr>
                        <w:t xml:space="preserve">, </w:t>
                      </w:r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5 (2)</w:t>
                      </w:r>
                      <w:r w:rsidRPr="00180237">
                        <w:rPr>
                          <w:rStyle w:val="agcmg"/>
                          <w:sz w:val="20"/>
                        </w:rPr>
                        <w:t xml:space="preserve">. </w:t>
                      </w:r>
                      <w:proofErr w:type="spellStart"/>
                      <w:r w:rsidRPr="00180237">
                        <w:rPr>
                          <w:rStyle w:val="agcmg"/>
                          <w:sz w:val="20"/>
                        </w:rPr>
                        <w:t>ss</w:t>
                      </w:r>
                      <w:proofErr w:type="spellEnd"/>
                      <w:r w:rsidRPr="00180237">
                        <w:rPr>
                          <w:rStyle w:val="agcmg"/>
                          <w:sz w:val="20"/>
                        </w:rPr>
                        <w:t>.</w:t>
                      </w: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Telif Hakkı |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Copyright</w:t>
                      </w:r>
                      <w:proofErr w:type="spellEnd"/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sz w:val="20"/>
                        </w:rPr>
                        <w:t xml:space="preserve">(CC BY-NC </w:t>
                      </w:r>
                      <w:proofErr w:type="gramStart"/>
                      <w:r w:rsidRPr="00180237">
                        <w:rPr>
                          <w:rStyle w:val="agcmg"/>
                          <w:sz w:val="20"/>
                        </w:rPr>
                        <w:t>4.0</w:t>
                      </w:r>
                      <w:proofErr w:type="gramEnd"/>
                      <w:r w:rsidRPr="00180237">
                        <w:rPr>
                          <w:rStyle w:val="agcmg"/>
                          <w:sz w:val="20"/>
                        </w:rPr>
                        <w:t>) Uluslararası Lisansı altında lisanslanmıştır.</w:t>
                      </w:r>
                    </w:p>
                    <w:p w:rsid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i/>
                          <w:iCs/>
                          <w:sz w:val="20"/>
                        </w:rPr>
                      </w:pP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License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under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(CC BY-NC </w:t>
                      </w:r>
                      <w:proofErr w:type="gram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4.0</w:t>
                      </w:r>
                      <w:proofErr w:type="gram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) International License.</w:t>
                      </w: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Etik Beyan |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Ethical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 Statement</w:t>
                      </w: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sz w:val="20"/>
                        </w:rPr>
                        <w:t>Bu çalışmanın hazırlanma sürecinde bilimsel ve etik ilkelere uyulduğu ve yararlanılan tüm çalışmaların kaynakçada belirti</w:t>
                      </w:r>
                      <w:r w:rsidRPr="00180237">
                        <w:rPr>
                          <w:rStyle w:val="agcmg"/>
                          <w:sz w:val="20"/>
                        </w:rPr>
                        <w:t>l</w:t>
                      </w:r>
                      <w:r w:rsidRPr="00180237">
                        <w:rPr>
                          <w:rStyle w:val="agcmg"/>
                          <w:sz w:val="20"/>
                        </w:rPr>
                        <w:t>diği ve yazarının sorumluluğunda olduğu beyan olunur.</w:t>
                      </w:r>
                    </w:p>
                    <w:p w:rsid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i/>
                          <w:iCs/>
                          <w:sz w:val="20"/>
                        </w:rPr>
                      </w:pP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It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is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declare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at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scientific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n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ethical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principles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hav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been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followe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whil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carrying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out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n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writing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is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study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n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at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ll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sources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use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hav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been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properly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cite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.</w:t>
                      </w: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Etik Kurul İzni |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Ethics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Committee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Permission</w:t>
                      </w:r>
                      <w:proofErr w:type="spellEnd"/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sz w:val="20"/>
                        </w:rPr>
                        <w:t>Bu çalışma için etik kurul izni gerektirmektedir/ gerekmemektedir. Yaşayan hiçbir canlı (insan ve hayvan) üzerinde araştırma yapılmamıştır.</w:t>
                      </w:r>
                    </w:p>
                    <w:p w:rsid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i/>
                          <w:iCs/>
                          <w:sz w:val="20"/>
                        </w:rPr>
                      </w:pP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Ethics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committe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permission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is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require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/ is not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require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for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is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study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. No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research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has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been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conducte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on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ny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living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creat</w:t>
                      </w:r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u</w:t>
                      </w:r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r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(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human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or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nimal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).</w:t>
                      </w: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Finansman ve Çatışma Beyanı | Grant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Support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and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Conflict</w:t>
                      </w:r>
                      <w:proofErr w:type="spellEnd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 xml:space="preserve"> of </w:t>
                      </w:r>
                      <w:proofErr w:type="spellStart"/>
                      <w:r w:rsidRPr="00180237">
                        <w:rPr>
                          <w:rStyle w:val="agcmg"/>
                          <w:b/>
                          <w:bCs/>
                          <w:sz w:val="20"/>
                        </w:rPr>
                        <w:t>Interest</w:t>
                      </w:r>
                      <w:proofErr w:type="spellEnd"/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sz w:val="20"/>
                        </w:rPr>
                        <w:t>Bu araştırmayı desteklemek için dış fon kullanılmamıştır.</w:t>
                      </w:r>
                    </w:p>
                    <w:p w:rsid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i/>
                          <w:iCs/>
                          <w:sz w:val="20"/>
                        </w:rPr>
                      </w:pP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uthor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(s)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cknowledg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at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ey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receive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no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external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funding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in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support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is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research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.</w:t>
                      </w: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180237" w:rsidRP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80237">
                        <w:rPr>
                          <w:rStyle w:val="agcmg"/>
                          <w:sz w:val="20"/>
                        </w:rPr>
                        <w:t>Makalenin yazarı, bu çalışma ile ilgili herhangi bir kurum, kuruluş, kişi ile mali çıkar çatışması olmadığını ve yazarlar arası</w:t>
                      </w:r>
                      <w:r w:rsidRPr="00180237">
                        <w:rPr>
                          <w:rStyle w:val="agcmg"/>
                          <w:sz w:val="20"/>
                        </w:rPr>
                        <w:t>n</w:t>
                      </w:r>
                      <w:r w:rsidRPr="00180237">
                        <w:rPr>
                          <w:rStyle w:val="agcmg"/>
                          <w:sz w:val="20"/>
                        </w:rPr>
                        <w:t>da çıkar çatışması bulunmadığını beyan eder.</w:t>
                      </w:r>
                    </w:p>
                    <w:p w:rsidR="00180237" w:rsidRDefault="00180237" w:rsidP="00180237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i/>
                          <w:iCs/>
                          <w:sz w:val="20"/>
                        </w:rPr>
                      </w:pP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uthor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rticl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declares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at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er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is no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financial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conflict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interest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with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ny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institution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,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organization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,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or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person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relate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o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is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study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nd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at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er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is no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conflict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interest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between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the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authors</w:t>
                      </w:r>
                      <w:proofErr w:type="spellEnd"/>
                      <w:r w:rsidRPr="00180237">
                        <w:rPr>
                          <w:rStyle w:val="agcmg"/>
                          <w:i/>
                          <w:iCs/>
                          <w:sz w:val="20"/>
                        </w:rPr>
                        <w:t>.</w:t>
                      </w:r>
                    </w:p>
                    <w:p w:rsidR="00AF43E4" w:rsidRDefault="00AF43E4" w:rsidP="00180237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i/>
                          <w:iCs/>
                          <w:sz w:val="20"/>
                        </w:rPr>
                      </w:pPr>
                    </w:p>
                    <w:p w:rsidR="00685BF8" w:rsidRPr="00685BF8" w:rsidRDefault="00685BF8" w:rsidP="00180237">
                      <w:pPr>
                        <w:pStyle w:val="cvgsua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685BF8">
                        <w:rPr>
                          <w:rStyle w:val="agcmg"/>
                          <w:b/>
                          <w:iCs/>
                          <w:sz w:val="20"/>
                        </w:rPr>
                        <w:t>Yazar Beyanı/ Author Statement:</w:t>
                      </w:r>
                      <w:r>
                        <w:rPr>
                          <w:rStyle w:val="agcmg"/>
                          <w:b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rStyle w:val="agcmg"/>
                          <w:iCs/>
                          <w:sz w:val="20"/>
                        </w:rPr>
                        <w:t xml:space="preserve">Makalenin yazar katkı oranı, tezden üretilip üretilmediği </w:t>
                      </w:r>
                      <w:proofErr w:type="spellStart"/>
                      <w:proofErr w:type="gramStart"/>
                      <w:r>
                        <w:rPr>
                          <w:rStyle w:val="agcmg"/>
                          <w:iCs/>
                          <w:sz w:val="20"/>
                        </w:rPr>
                        <w:t>vd.durumlar</w:t>
                      </w:r>
                      <w:proofErr w:type="spellEnd"/>
                      <w:proofErr w:type="gramEnd"/>
                      <w:r>
                        <w:rPr>
                          <w:rStyle w:val="agcmg"/>
                          <w:iCs/>
                          <w:sz w:val="20"/>
                        </w:rPr>
                        <w:t xml:space="preserve"> burada belirtilm</w:t>
                      </w:r>
                      <w:r>
                        <w:rPr>
                          <w:rStyle w:val="agcmg"/>
                          <w:iCs/>
                          <w:sz w:val="20"/>
                        </w:rPr>
                        <w:t>e</w:t>
                      </w:r>
                      <w:r>
                        <w:rPr>
                          <w:rStyle w:val="agcmg"/>
                          <w:iCs/>
                          <w:sz w:val="20"/>
                        </w:rPr>
                        <w:t>lidir.</w:t>
                      </w:r>
                    </w:p>
                    <w:p w:rsidR="00180237" w:rsidRPr="00180237" w:rsidRDefault="00180237" w:rsidP="00180237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5B153A" w:rsidRDefault="005B153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</w:p>
    <w:p w:rsidR="000127AA" w:rsidRPr="00B20031" w:rsidRDefault="000127A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</w:rPr>
      </w:pPr>
      <w:r w:rsidRPr="00B20031">
        <w:rPr>
          <w:rFonts w:ascii="Palatino Linotype" w:hAnsi="Palatino Linotype" w:cstheme="majorBidi"/>
          <w:b/>
          <w:sz w:val="20"/>
          <w:szCs w:val="20"/>
        </w:rPr>
        <w:t>Öz</w:t>
      </w:r>
    </w:p>
    <w:p w:rsidR="004A3F83" w:rsidRDefault="00C2188F" w:rsidP="004A3F83">
      <w:pPr>
        <w:spacing w:after="120" w:line="240" w:lineRule="auto"/>
        <w:jc w:val="both"/>
        <w:rPr>
          <w:rFonts w:ascii="Palatino Linotype" w:hAnsi="Palatino Linotype" w:cstheme="majorBidi"/>
          <w:sz w:val="20"/>
          <w:szCs w:val="20"/>
        </w:rPr>
      </w:pPr>
      <w:r>
        <w:rPr>
          <w:rFonts w:ascii="Palatino Linotype" w:hAnsi="Palatino Linotype" w:cstheme="majorBidi"/>
          <w:sz w:val="20"/>
          <w:szCs w:val="20"/>
        </w:rPr>
        <w:t>Burada makalenin özeti 200-350 kelime aralığında eklenmelidir.</w:t>
      </w:r>
    </w:p>
    <w:p w:rsidR="00B22B40" w:rsidRDefault="00B22B40" w:rsidP="004A3F83">
      <w:pPr>
        <w:spacing w:after="120" w:line="240" w:lineRule="auto"/>
        <w:jc w:val="both"/>
        <w:rPr>
          <w:rFonts w:ascii="Palatino Linotype" w:hAnsi="Palatino Linotype" w:cstheme="majorBidi"/>
          <w:sz w:val="20"/>
          <w:szCs w:val="20"/>
        </w:rPr>
      </w:pPr>
      <w:r w:rsidRPr="00B22B40">
        <w:rPr>
          <w:rFonts w:ascii="Palatino Linotype" w:hAnsi="Palatino Linotype" w:cstheme="majorBidi"/>
          <w:b/>
          <w:sz w:val="20"/>
          <w:szCs w:val="20"/>
        </w:rPr>
        <w:t>Anahtar Kelimeler</w:t>
      </w:r>
      <w:r>
        <w:rPr>
          <w:rFonts w:ascii="Palatino Linotype" w:hAnsi="Palatino Linotype" w:cstheme="majorBidi"/>
          <w:sz w:val="20"/>
          <w:szCs w:val="20"/>
        </w:rPr>
        <w:t>: 5 anahtar kelimeye yer verilmelidir.</w:t>
      </w:r>
    </w:p>
    <w:p w:rsidR="00B22B40" w:rsidRDefault="00B22B40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  <w:lang w:val="en-US"/>
        </w:rPr>
      </w:pPr>
    </w:p>
    <w:p w:rsidR="000127AA" w:rsidRPr="00B20031" w:rsidRDefault="000127AA" w:rsidP="004A3F83">
      <w:pPr>
        <w:spacing w:after="120" w:line="240" w:lineRule="auto"/>
        <w:jc w:val="both"/>
        <w:rPr>
          <w:rFonts w:ascii="Palatino Linotype" w:hAnsi="Palatino Linotype" w:cstheme="majorBidi"/>
          <w:b/>
          <w:sz w:val="20"/>
          <w:szCs w:val="20"/>
          <w:lang w:val="en-US"/>
        </w:rPr>
      </w:pPr>
      <w:r w:rsidRPr="00B20031">
        <w:rPr>
          <w:rFonts w:ascii="Palatino Linotype" w:hAnsi="Palatino Linotype" w:cstheme="majorBidi"/>
          <w:b/>
          <w:sz w:val="20"/>
          <w:szCs w:val="20"/>
          <w:lang w:val="en-US"/>
        </w:rPr>
        <w:t xml:space="preserve">Abstract </w:t>
      </w:r>
    </w:p>
    <w:p w:rsidR="00B22B40" w:rsidRDefault="00C2188F" w:rsidP="00C2188F">
      <w:pPr>
        <w:spacing w:after="120" w:line="240" w:lineRule="auto"/>
        <w:jc w:val="both"/>
        <w:rPr>
          <w:rFonts w:ascii="Palatino Linotype" w:hAnsi="Palatino Linotype" w:cs="Times New Roman"/>
          <w:sz w:val="20"/>
        </w:rPr>
      </w:pPr>
      <w:bookmarkStart w:id="0" w:name="_1fob9te" w:colFirst="0" w:colLast="0"/>
      <w:bookmarkEnd w:id="0"/>
      <w:r w:rsidRPr="00B22B40">
        <w:rPr>
          <w:rFonts w:ascii="Palatino Linotype" w:hAnsi="Palatino Linotype" w:cs="Times New Roman"/>
          <w:sz w:val="20"/>
        </w:rPr>
        <w:t>Buraya makalenin İngilizce özeti eklenmelidir.</w:t>
      </w:r>
    </w:p>
    <w:p w:rsidR="00B22B40" w:rsidRPr="00B22B40" w:rsidRDefault="00B22B40" w:rsidP="00C2188F">
      <w:pPr>
        <w:spacing w:after="120" w:line="240" w:lineRule="auto"/>
        <w:jc w:val="both"/>
        <w:rPr>
          <w:rFonts w:ascii="Palatino Linotype" w:hAnsi="Palatino Linotype" w:cs="Times New Roman"/>
          <w:b/>
          <w:sz w:val="20"/>
        </w:rPr>
      </w:pPr>
      <w:r w:rsidRPr="00B22B40">
        <w:rPr>
          <w:rFonts w:ascii="Palatino Linotype" w:hAnsi="Palatino Linotype" w:cs="Times New Roman"/>
          <w:b/>
          <w:sz w:val="20"/>
        </w:rPr>
        <w:t>Keywords:</w:t>
      </w:r>
      <w:r>
        <w:rPr>
          <w:rFonts w:ascii="Palatino Linotype" w:hAnsi="Palatino Linotype" w:cs="Times New Roman"/>
          <w:b/>
          <w:sz w:val="20"/>
        </w:rPr>
        <w:t xml:space="preserve"> </w:t>
      </w:r>
      <w:proofErr w:type="spellStart"/>
      <w:r w:rsidRPr="00B22B40">
        <w:rPr>
          <w:rFonts w:ascii="Palatino Linotype" w:hAnsi="Palatino Linotype" w:cs="Times New Roman"/>
          <w:sz w:val="20"/>
        </w:rPr>
        <w:t>You</w:t>
      </w:r>
      <w:proofErr w:type="spellEnd"/>
      <w:r w:rsidRPr="00B22B4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B22B40">
        <w:rPr>
          <w:rFonts w:ascii="Palatino Linotype" w:hAnsi="Palatino Linotype" w:cs="Times New Roman"/>
          <w:sz w:val="20"/>
        </w:rPr>
        <w:t>must</w:t>
      </w:r>
      <w:proofErr w:type="spellEnd"/>
      <w:r w:rsidRPr="00B22B4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B22B40">
        <w:rPr>
          <w:rFonts w:ascii="Palatino Linotype" w:hAnsi="Palatino Linotype" w:cs="Times New Roman"/>
          <w:sz w:val="20"/>
        </w:rPr>
        <w:t>add</w:t>
      </w:r>
      <w:proofErr w:type="spellEnd"/>
      <w:r w:rsidRPr="00B22B40">
        <w:rPr>
          <w:rFonts w:ascii="Palatino Linotype" w:hAnsi="Palatino Linotype" w:cs="Times New Roman"/>
          <w:sz w:val="20"/>
        </w:rPr>
        <w:t xml:space="preserve"> 5 </w:t>
      </w:r>
      <w:proofErr w:type="spellStart"/>
      <w:r w:rsidRPr="00B22B40">
        <w:rPr>
          <w:rFonts w:ascii="Palatino Linotype" w:hAnsi="Palatino Linotype" w:cs="Times New Roman"/>
          <w:sz w:val="20"/>
        </w:rPr>
        <w:t>keywords</w:t>
      </w:r>
      <w:proofErr w:type="spellEnd"/>
      <w:r w:rsidRPr="00B22B40">
        <w:rPr>
          <w:rFonts w:ascii="Palatino Linotype" w:hAnsi="Palatino Linotype" w:cs="Times New Roman"/>
          <w:sz w:val="20"/>
        </w:rPr>
        <w:t>.</w:t>
      </w: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  <w:bookmarkStart w:id="1" w:name="_GoBack"/>
      <w:bookmarkEnd w:id="1"/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0127AA" w:rsidRPr="00B20031" w:rsidRDefault="006F63CA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b/>
          <w:color w:val="000000" w:themeColor="text1"/>
        </w:rPr>
      </w:pPr>
      <w:r>
        <w:rPr>
          <w:rFonts w:ascii="Palatino Linotype" w:hAnsi="Palatino Linotype" w:cs="Times New Roman"/>
          <w:b/>
          <w:color w:val="000000" w:themeColor="text1"/>
        </w:rPr>
        <w:lastRenderedPageBreak/>
        <w:t>Giriş:</w:t>
      </w:r>
    </w:p>
    <w:p w:rsidR="000127AA" w:rsidRDefault="00C2188F" w:rsidP="004A3F83">
      <w:pPr>
        <w:spacing w:after="120" w:line="240" w:lineRule="auto"/>
        <w:ind w:firstLine="567"/>
        <w:contextualSpacing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 xml:space="preserve">Buraya makalenin ana metni gelmelidir. 11 punto ve paragraf başları ilk satır 1 cm içeriden ayarlanmalıdır. </w:t>
      </w:r>
      <w:proofErr w:type="spellStart"/>
      <w:r>
        <w:rPr>
          <w:rFonts w:ascii="Palatino Linotype" w:hAnsi="Palatino Linotype" w:cs="Times New Roman"/>
          <w:color w:val="000000" w:themeColor="text1"/>
        </w:rPr>
        <w:t>Paragf</w:t>
      </w:r>
      <w:proofErr w:type="spellEnd"/>
      <w:r>
        <w:rPr>
          <w:rFonts w:ascii="Palatino Linotype" w:hAnsi="Palatino Linotype" w:cs="Times New Roman"/>
          <w:color w:val="000000" w:themeColor="text1"/>
        </w:rPr>
        <w:t xml:space="preserve"> başı verirken sağ ve sol girinti kullanılmamalı, ilk satır 1 cm olarak seçilm</w:t>
      </w:r>
      <w:r>
        <w:rPr>
          <w:rFonts w:ascii="Palatino Linotype" w:hAnsi="Palatino Linotype" w:cs="Times New Roman"/>
          <w:color w:val="000000" w:themeColor="text1"/>
        </w:rPr>
        <w:t>e</w:t>
      </w:r>
      <w:r>
        <w:rPr>
          <w:rFonts w:ascii="Palatino Linotype" w:hAnsi="Palatino Linotype" w:cs="Times New Roman"/>
          <w:color w:val="000000" w:themeColor="text1"/>
        </w:rPr>
        <w:t>lidir. Blok alıntılarda ise ilk satır 1 cm seçili iken 1 cm sağ ve 1 cm sol girinti verilmeli, bazı punt</w:t>
      </w:r>
      <w:r>
        <w:rPr>
          <w:rFonts w:ascii="Palatino Linotype" w:hAnsi="Palatino Linotype" w:cs="Times New Roman"/>
          <w:color w:val="000000" w:themeColor="text1"/>
        </w:rPr>
        <w:t>o</w:t>
      </w:r>
      <w:r>
        <w:rPr>
          <w:rFonts w:ascii="Palatino Linotype" w:hAnsi="Palatino Linotype" w:cs="Times New Roman"/>
          <w:color w:val="000000" w:themeColor="text1"/>
        </w:rPr>
        <w:t>su 10 olarak düzenlenmelidir.</w:t>
      </w:r>
    </w:p>
    <w:p w:rsidR="00B22B40" w:rsidRDefault="00B22B40" w:rsidP="004A3F83">
      <w:pPr>
        <w:spacing w:after="120" w:line="240" w:lineRule="auto"/>
        <w:ind w:firstLine="567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B22B40" w:rsidRDefault="00B22B40" w:rsidP="004A3F83">
      <w:pPr>
        <w:spacing w:after="120" w:line="240" w:lineRule="auto"/>
        <w:ind w:firstLine="567"/>
        <w:contextualSpacing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>Blok alıntıları içeriden vermelisiniz:</w:t>
      </w:r>
    </w:p>
    <w:p w:rsidR="00B22B40" w:rsidRPr="00B22B40" w:rsidRDefault="00B22B40" w:rsidP="00B22B40">
      <w:pPr>
        <w:spacing w:after="120" w:line="240" w:lineRule="auto"/>
        <w:ind w:left="567" w:right="567" w:firstLine="567"/>
        <w:contextualSpacing/>
        <w:jc w:val="both"/>
        <w:rPr>
          <w:rFonts w:ascii="Palatino Linotype" w:hAnsi="Palatino Linotype" w:cs="Times New Roman"/>
          <w:color w:val="000000" w:themeColor="text1"/>
          <w:sz w:val="20"/>
        </w:rPr>
      </w:pPr>
      <w:r w:rsidRPr="00B22B40">
        <w:rPr>
          <w:rFonts w:ascii="Palatino Linotype" w:hAnsi="Palatino Linotype" w:cs="Times New Roman"/>
          <w:color w:val="000000" w:themeColor="text1"/>
          <w:sz w:val="20"/>
        </w:rPr>
        <w:t>Buraya makalenin ana metni gelmelidir. 11 punto ve paragraf başları ilk satır 1 cm içer</w:t>
      </w:r>
      <w:r w:rsidRPr="00B22B40">
        <w:rPr>
          <w:rFonts w:ascii="Palatino Linotype" w:hAnsi="Palatino Linotype" w:cs="Times New Roman"/>
          <w:color w:val="000000" w:themeColor="text1"/>
          <w:sz w:val="20"/>
        </w:rPr>
        <w:t>i</w:t>
      </w:r>
      <w:r w:rsidRPr="00B22B40">
        <w:rPr>
          <w:rFonts w:ascii="Palatino Linotype" w:hAnsi="Palatino Linotype" w:cs="Times New Roman"/>
          <w:color w:val="000000" w:themeColor="text1"/>
          <w:sz w:val="20"/>
        </w:rPr>
        <w:t xml:space="preserve">den ayarlanmalıdır. </w:t>
      </w:r>
      <w:proofErr w:type="spellStart"/>
      <w:r w:rsidRPr="00B22B40">
        <w:rPr>
          <w:rFonts w:ascii="Palatino Linotype" w:hAnsi="Palatino Linotype" w:cs="Times New Roman"/>
          <w:color w:val="000000" w:themeColor="text1"/>
          <w:sz w:val="20"/>
        </w:rPr>
        <w:t>Paragf</w:t>
      </w:r>
      <w:proofErr w:type="spellEnd"/>
      <w:r w:rsidRPr="00B22B40">
        <w:rPr>
          <w:rFonts w:ascii="Palatino Linotype" w:hAnsi="Palatino Linotype" w:cs="Times New Roman"/>
          <w:color w:val="000000" w:themeColor="text1"/>
          <w:sz w:val="20"/>
        </w:rPr>
        <w:t xml:space="preserve"> başı verirken sağ ve sol girinti kullanılmamalı, ilk satır 1 cm olarak seçilmelidir. Blok alıntılarda ise ilk satır 1 cm seçili iken 1 cm sağ ve 1 cm sol girinti verilmeli, bazı puntosu 10 olarak düzenlenmelidir.</w:t>
      </w:r>
    </w:p>
    <w:p w:rsidR="00B22B40" w:rsidRDefault="00B22B40" w:rsidP="00B22B40">
      <w:pPr>
        <w:spacing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ab/>
      </w:r>
    </w:p>
    <w:p w:rsidR="00B20031" w:rsidRPr="00B20031" w:rsidRDefault="00B22B40" w:rsidP="004A3F83">
      <w:pPr>
        <w:spacing w:after="120" w:line="240" w:lineRule="auto"/>
        <w:ind w:firstLine="567"/>
        <w:contextualSpacing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>Dipnotlar 10 punto olarak eklenmelidir.</w:t>
      </w:r>
      <w:r>
        <w:rPr>
          <w:rStyle w:val="DipnotBavurusu"/>
          <w:rFonts w:ascii="Palatino Linotype" w:hAnsi="Palatino Linotype" w:cs="Times New Roman"/>
          <w:color w:val="000000" w:themeColor="text1"/>
        </w:rPr>
        <w:footnoteReference w:id="1"/>
      </w:r>
    </w:p>
    <w:p w:rsidR="00B22B40" w:rsidRDefault="00B22B40" w:rsidP="004A3F83">
      <w:pPr>
        <w:spacing w:after="120" w:line="240" w:lineRule="auto"/>
        <w:ind w:firstLine="567"/>
        <w:contextualSpacing/>
        <w:jc w:val="both"/>
        <w:rPr>
          <w:rFonts w:ascii="Palatino Linotype" w:hAnsi="Palatino Linotype" w:cs="Times New Roman"/>
          <w:b/>
          <w:color w:val="000000" w:themeColor="text1"/>
        </w:rPr>
      </w:pPr>
      <w:bookmarkStart w:id="2" w:name="_3znysh7" w:colFirst="0" w:colLast="0"/>
      <w:bookmarkEnd w:id="2"/>
    </w:p>
    <w:p w:rsidR="000127AA" w:rsidRPr="00B20031" w:rsidRDefault="006F63CA" w:rsidP="004A3F83">
      <w:pPr>
        <w:spacing w:after="120" w:line="240" w:lineRule="auto"/>
        <w:ind w:firstLine="567"/>
        <w:contextualSpacing/>
        <w:jc w:val="both"/>
        <w:rPr>
          <w:rFonts w:ascii="Palatino Linotype" w:hAnsi="Palatino Linotype" w:cs="Times New Roman"/>
          <w:b/>
          <w:color w:val="000000" w:themeColor="text1"/>
        </w:rPr>
      </w:pPr>
      <w:r>
        <w:rPr>
          <w:rFonts w:ascii="Palatino Linotype" w:hAnsi="Palatino Linotype" w:cs="Times New Roman"/>
          <w:b/>
          <w:color w:val="000000" w:themeColor="text1"/>
        </w:rPr>
        <w:t>1.</w:t>
      </w:r>
      <w:r w:rsidR="00B22B40">
        <w:rPr>
          <w:rFonts w:ascii="Palatino Linotype" w:hAnsi="Palatino Linotype" w:cs="Times New Roman"/>
          <w:b/>
          <w:color w:val="000000" w:themeColor="text1"/>
        </w:rPr>
        <w:t xml:space="preserve"> Alt Başlık</w:t>
      </w:r>
    </w:p>
    <w:p w:rsidR="000127AA" w:rsidRPr="00B20031" w:rsidRDefault="00C2188F" w:rsidP="004A3F83">
      <w:pPr>
        <w:spacing w:after="120" w:line="240" w:lineRule="auto"/>
        <w:ind w:firstLine="567"/>
        <w:jc w:val="both"/>
        <w:rPr>
          <w:rFonts w:ascii="Palatino Linotype" w:hAnsi="Palatino Linotype" w:cs="Times New Roman"/>
          <w:color w:val="000000" w:themeColor="text1"/>
        </w:rPr>
      </w:pPr>
      <w:bookmarkStart w:id="3" w:name="_2et92p0" w:colFirst="0" w:colLast="0"/>
      <w:bookmarkEnd w:id="3"/>
      <w:r>
        <w:rPr>
          <w:rFonts w:ascii="Palatino Linotype" w:hAnsi="Palatino Linotype" w:cs="Times New Roman"/>
          <w:color w:val="000000" w:themeColor="text1"/>
        </w:rPr>
        <w:t>Alt başlıklar buraya eklenmelidir.</w:t>
      </w:r>
      <w:r w:rsidR="00B22B40">
        <w:rPr>
          <w:rFonts w:ascii="Palatino Linotype" w:hAnsi="Palatino Linotype" w:cs="Times New Roman"/>
          <w:color w:val="000000" w:themeColor="text1"/>
        </w:rPr>
        <w:t xml:space="preserve"> Her paragraf 1 cm içeriden başlatılmalıdır. </w:t>
      </w:r>
    </w:p>
    <w:p w:rsidR="000127AA" w:rsidRPr="00B20031" w:rsidRDefault="000127AA" w:rsidP="006F63CA">
      <w:pPr>
        <w:spacing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0127AA" w:rsidRPr="00B20031" w:rsidRDefault="000127AA" w:rsidP="004A3F83">
      <w:pPr>
        <w:spacing w:after="120" w:line="240" w:lineRule="auto"/>
        <w:ind w:firstLine="567"/>
        <w:contextualSpacing/>
        <w:jc w:val="both"/>
        <w:rPr>
          <w:rFonts w:ascii="Palatino Linotype" w:hAnsi="Palatino Linotype" w:cs="Times New Roman"/>
          <w:b/>
          <w:color w:val="000000" w:themeColor="text1"/>
        </w:rPr>
      </w:pPr>
      <w:r w:rsidRPr="00B20031">
        <w:rPr>
          <w:rFonts w:ascii="Palatino Linotype" w:hAnsi="Palatino Linotype" w:cs="Times New Roman"/>
          <w:b/>
          <w:color w:val="000000" w:themeColor="text1"/>
        </w:rPr>
        <w:t>Sonuç</w:t>
      </w:r>
    </w:p>
    <w:p w:rsidR="000127AA" w:rsidRDefault="00C2188F" w:rsidP="004A3F83">
      <w:pPr>
        <w:spacing w:after="120" w:line="240" w:lineRule="auto"/>
        <w:ind w:firstLine="567"/>
        <w:contextualSpacing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>Sonuç kısmını buraya eklemelisiniz.</w:t>
      </w:r>
    </w:p>
    <w:p w:rsidR="00C2188F" w:rsidRDefault="00C2188F" w:rsidP="00C2188F">
      <w:pPr>
        <w:spacing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C2188F">
      <w:pPr>
        <w:spacing w:after="120" w:line="240" w:lineRule="auto"/>
        <w:contextualSpacing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C2188F" w:rsidRPr="00A51292" w:rsidRDefault="00C2188F" w:rsidP="00180237">
      <w:pPr>
        <w:spacing w:after="120" w:line="240" w:lineRule="auto"/>
        <w:ind w:firstLine="567"/>
        <w:contextualSpacing/>
        <w:jc w:val="both"/>
        <w:rPr>
          <w:rFonts w:ascii="Palatino Linotype" w:hAnsi="Palatino Linotype" w:cs="Times New Roman"/>
          <w:b/>
          <w:color w:val="000000" w:themeColor="text1"/>
        </w:rPr>
      </w:pPr>
      <w:r w:rsidRPr="00A51292">
        <w:rPr>
          <w:rFonts w:ascii="Palatino Linotype" w:hAnsi="Palatino Linotype" w:cs="Times New Roman"/>
          <w:b/>
          <w:color w:val="000000" w:themeColor="text1"/>
        </w:rPr>
        <w:t>Kaynakça</w:t>
      </w:r>
    </w:p>
    <w:p w:rsidR="00C2188F" w:rsidRPr="00B20031" w:rsidRDefault="00C2188F" w:rsidP="00180237">
      <w:pPr>
        <w:spacing w:after="120" w:line="240" w:lineRule="auto"/>
        <w:ind w:left="567" w:hanging="567"/>
        <w:contextualSpacing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>Kaynakça 11 punto, 1 cm asılı olarak düzenlenmelidir.</w:t>
      </w:r>
    </w:p>
    <w:p w:rsidR="00841887" w:rsidRDefault="00841887" w:rsidP="00180237">
      <w:pPr>
        <w:spacing w:before="120" w:after="120" w:line="240" w:lineRule="auto"/>
        <w:ind w:left="567" w:hanging="567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p w:rsidR="00180237" w:rsidRPr="00B20031" w:rsidRDefault="00180237" w:rsidP="00710D4A">
      <w:pPr>
        <w:spacing w:before="120" w:after="120" w:line="240" w:lineRule="auto"/>
        <w:contextualSpacing/>
        <w:jc w:val="both"/>
        <w:rPr>
          <w:rFonts w:ascii="Palatino Linotype" w:hAnsi="Palatino Linotype" w:cs="Times New Roman"/>
          <w:color w:val="000000" w:themeColor="text1"/>
        </w:rPr>
      </w:pPr>
    </w:p>
    <w:sectPr w:rsidR="00180237" w:rsidRPr="00B20031" w:rsidSect="00C2188F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footnotePr>
        <w:numRestart w:val="eachSect"/>
      </w:footnotePr>
      <w:pgSz w:w="11907" w:h="16839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5C" w:rsidRDefault="0024775C" w:rsidP="00400ED8">
      <w:pPr>
        <w:spacing w:after="0" w:line="240" w:lineRule="auto"/>
      </w:pPr>
      <w:r>
        <w:separator/>
      </w:r>
    </w:p>
  </w:endnote>
  <w:endnote w:type="continuationSeparator" w:id="0">
    <w:p w:rsidR="0024775C" w:rsidRDefault="0024775C" w:rsidP="0040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704901"/>
      <w:docPartObj>
        <w:docPartGallery w:val="Page Numbers (Bottom of Page)"/>
        <w:docPartUnique/>
      </w:docPartObj>
    </w:sdtPr>
    <w:sdtEndPr/>
    <w:sdtContent>
      <w:p w:rsidR="00FB0D6F" w:rsidRDefault="00FB0D6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3E4">
          <w:rPr>
            <w:noProof/>
          </w:rPr>
          <w:t>2</w:t>
        </w:r>
        <w:r>
          <w:fldChar w:fldCharType="end"/>
        </w:r>
      </w:p>
    </w:sdtContent>
  </w:sdt>
  <w:p w:rsidR="004C6B44" w:rsidRDefault="004C6B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877864"/>
      <w:docPartObj>
        <w:docPartGallery w:val="Page Numbers (Bottom of Page)"/>
        <w:docPartUnique/>
      </w:docPartObj>
    </w:sdtPr>
    <w:sdtEndPr/>
    <w:sdtContent>
      <w:p w:rsidR="00FB0D6F" w:rsidRDefault="00FB0D6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3E4">
          <w:rPr>
            <w:noProof/>
          </w:rPr>
          <w:t>3</w:t>
        </w:r>
        <w:r>
          <w:fldChar w:fldCharType="end"/>
        </w:r>
      </w:p>
    </w:sdtContent>
  </w:sdt>
  <w:p w:rsidR="004C6B44" w:rsidRPr="002C4D62" w:rsidRDefault="004C6B44" w:rsidP="002C4D6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461530"/>
      <w:docPartObj>
        <w:docPartGallery w:val="Page Numbers (Bottom of Page)"/>
        <w:docPartUnique/>
      </w:docPartObj>
    </w:sdtPr>
    <w:sdtEndPr/>
    <w:sdtContent>
      <w:p w:rsidR="004C6B44" w:rsidRDefault="004C6B4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3E4">
          <w:rPr>
            <w:noProof/>
          </w:rPr>
          <w:t>1</w:t>
        </w:r>
        <w:r>
          <w:fldChar w:fldCharType="end"/>
        </w:r>
      </w:p>
    </w:sdtContent>
  </w:sdt>
  <w:p w:rsidR="004C6B44" w:rsidRDefault="004C6B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5C" w:rsidRDefault="0024775C" w:rsidP="00400ED8">
      <w:pPr>
        <w:spacing w:after="0" w:line="240" w:lineRule="auto"/>
      </w:pPr>
      <w:r>
        <w:separator/>
      </w:r>
    </w:p>
  </w:footnote>
  <w:footnote w:type="continuationSeparator" w:id="0">
    <w:p w:rsidR="0024775C" w:rsidRDefault="0024775C" w:rsidP="00400ED8">
      <w:pPr>
        <w:spacing w:after="0" w:line="240" w:lineRule="auto"/>
      </w:pPr>
      <w:r>
        <w:continuationSeparator/>
      </w:r>
    </w:p>
  </w:footnote>
  <w:footnote w:id="1">
    <w:p w:rsidR="00B22B40" w:rsidRPr="00B22B40" w:rsidRDefault="00B22B40">
      <w:pPr>
        <w:pStyle w:val="DipnotMetni"/>
        <w:rPr>
          <w:rFonts w:ascii="Palatino Linotype" w:hAnsi="Palatino Linotype"/>
        </w:rPr>
      </w:pPr>
      <w:r w:rsidRPr="00B22B40">
        <w:rPr>
          <w:rStyle w:val="DipnotBavurusu"/>
          <w:rFonts w:ascii="Palatino Linotype" w:hAnsi="Palatino Linotype"/>
        </w:rPr>
        <w:footnoteRef/>
      </w:r>
      <w:r w:rsidRPr="00B22B40">
        <w:rPr>
          <w:rFonts w:ascii="Palatino Linotype" w:hAnsi="Palatino Linotype"/>
        </w:rPr>
        <w:t xml:space="preserve"> Dipnotlar 10 punto olacak şekilde eklenmeli, iki yana yaslı olmalı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AA" w:rsidRDefault="00710D4A" w:rsidP="00E0730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853B43" wp14:editId="393F634A">
              <wp:simplePos x="0" y="0"/>
              <wp:positionH relativeFrom="column">
                <wp:posOffset>3439922</wp:posOffset>
              </wp:positionH>
              <wp:positionV relativeFrom="paragraph">
                <wp:posOffset>-1905</wp:posOffset>
              </wp:positionV>
              <wp:extent cx="2916809" cy="530352"/>
              <wp:effectExtent l="0" t="0" r="0" b="3175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6809" cy="5303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B44" w:rsidRPr="00710D4A" w:rsidRDefault="00C2188F" w:rsidP="006F63CA">
                          <w:pPr>
                            <w:jc w:val="both"/>
                            <w:rPr>
                              <w:rFonts w:ascii="Palatino Linotype" w:hAnsi="Palatino Linotype"/>
                              <w:b/>
                              <w:color w:val="1C1C54"/>
                              <w:sz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color w:val="1C1C54"/>
                              <w:sz w:val="20"/>
                            </w:rPr>
                            <w:t xml:space="preserve">Makale </w:t>
                          </w:r>
                          <w:r w:rsidR="00180237">
                            <w:rPr>
                              <w:rFonts w:ascii="Palatino Linotype" w:hAnsi="Palatino Linotype"/>
                              <w:b/>
                              <w:color w:val="1C1C54"/>
                              <w:sz w:val="20"/>
                            </w:rPr>
                            <w:t>Ad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0.85pt;margin-top:-.15pt;width:229.65pt;height: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" filled="f" stroked="f">
              <v:textbox>
                <w:txbxContent>
                  <w:p w:rsidR="004C6B44" w:rsidRPr="00710D4A" w:rsidRDefault="00C2188F" w:rsidP="006F63CA">
                    <w:pPr>
                      <w:jc w:val="both"/>
                      <w:rPr>
                        <w:rFonts w:ascii="Palatino Linotype" w:hAnsi="Palatino Linotype"/>
                        <w:b/>
                        <w:color w:val="1C1C54"/>
                        <w:sz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1C1C54"/>
                        <w:sz w:val="20"/>
                      </w:rPr>
                      <w:t xml:space="preserve">Makale </w:t>
                    </w:r>
                    <w:r w:rsidR="00180237">
                      <w:rPr>
                        <w:rFonts w:ascii="Palatino Linotype" w:hAnsi="Palatino Linotype"/>
                        <w:b/>
                        <w:color w:val="1C1C54"/>
                        <w:sz w:val="20"/>
                      </w:rPr>
                      <w:t>Ad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4FD0E194" wp14:editId="1B6AC07C">
          <wp:simplePos x="0" y="0"/>
          <wp:positionH relativeFrom="column">
            <wp:posOffset>-7620</wp:posOffset>
          </wp:positionH>
          <wp:positionV relativeFrom="paragraph">
            <wp:posOffset>-5715</wp:posOffset>
          </wp:positionV>
          <wp:extent cx="1916430" cy="462915"/>
          <wp:effectExtent l="0" t="0" r="7620" b="0"/>
          <wp:wrapThrough wrapText="bothSides">
            <wp:wrapPolygon edited="0">
              <wp:start x="0" y="0"/>
              <wp:lineTo x="0" y="20444"/>
              <wp:lineTo x="21471" y="20444"/>
              <wp:lineTo x="21471" y="0"/>
              <wp:lineTo x="0" y="0"/>
            </wp:wrapPolygon>
          </wp:wrapThrough>
          <wp:docPr id="2" name="Resim 2" descr="C:\Users\asa\AppData\Local\Microsoft\Windows\INetCache\Content.Word\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sa\AppData\Local\Microsoft\Windows\INetCache\Content.Word\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7" t="1978" r="64972" b="93444"/>
                  <a:stretch/>
                </pic:blipFill>
                <pic:spPr bwMode="auto">
                  <a:xfrm>
                    <a:off x="0" y="0"/>
                    <a:ext cx="19164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44">
      <w:tab/>
    </w:r>
    <w:r w:rsidR="004C6B44">
      <w:tab/>
    </w:r>
    <w:r w:rsidR="004C6B4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44" w:rsidRPr="004C6B44" w:rsidRDefault="00710D4A" w:rsidP="004C6B44">
    <w:pPr>
      <w:pStyle w:val="stbilgi"/>
      <w:tabs>
        <w:tab w:val="clear" w:pos="4536"/>
        <w:tab w:val="clear" w:pos="9072"/>
        <w:tab w:val="center" w:pos="4819"/>
      </w:tabs>
      <w:jc w:val="both"/>
      <w:rPr>
        <w:rFonts w:ascii="Palatino Linotype" w:hAnsi="Palatino Linotype" w:cs="Times New Roman"/>
        <w:i/>
        <w:iCs/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7EF79" wp14:editId="73EAE8F1">
              <wp:simplePos x="0" y="0"/>
              <wp:positionH relativeFrom="column">
                <wp:posOffset>-97155</wp:posOffset>
              </wp:positionH>
              <wp:positionV relativeFrom="paragraph">
                <wp:posOffset>90170</wp:posOffset>
              </wp:positionV>
              <wp:extent cx="2922905" cy="318135"/>
              <wp:effectExtent l="0" t="0" r="0" b="5715"/>
              <wp:wrapNone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905" cy="318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0D6F" w:rsidRPr="00710D4A" w:rsidRDefault="00C2188F" w:rsidP="00FB0D6F">
                          <w:pPr>
                            <w:rPr>
                              <w:rFonts w:ascii="Palatino Linotype" w:hAnsi="Palatino Linotype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color w:val="767171" w:themeColor="background2" w:themeShade="80"/>
                              <w:sz w:val="20"/>
                            </w:rPr>
                            <w:t>Yazar Ad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7.65pt;margin-top:7.1pt;width:230.15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" filled="f" stroked="f">
              <v:textbox>
                <w:txbxContent>
                  <w:p w:rsidR="00FB0D6F" w:rsidRPr="00710D4A" w:rsidRDefault="00C2188F" w:rsidP="00FB0D6F">
                    <w:pPr>
                      <w:rPr>
                        <w:rFonts w:ascii="Palatino Linotype" w:hAnsi="Palatino Linotype"/>
                        <w:b/>
                        <w:color w:val="767171" w:themeColor="background2" w:themeShade="80"/>
                        <w:sz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767171" w:themeColor="background2" w:themeShade="80"/>
                        <w:sz w:val="20"/>
                      </w:rPr>
                      <w:t>Yazar Adı</w:t>
                    </w:r>
                  </w:p>
                </w:txbxContent>
              </v:textbox>
            </v:shape>
          </w:pict>
        </mc:Fallback>
      </mc:AlternateContent>
    </w:r>
    <w:r w:rsidR="00FB0D6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" o:bullet="t">
        <v:imagedata r:id="rId1" o:title="" cropbottom="-621f" cropright="-621f"/>
      </v:shape>
    </w:pict>
  </w:numPicBullet>
  <w:abstractNum w:abstractNumId="0">
    <w:nsid w:val="07370B02"/>
    <w:multiLevelType w:val="hybridMultilevel"/>
    <w:tmpl w:val="960A75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4112"/>
    <w:multiLevelType w:val="multilevel"/>
    <w:tmpl w:val="7A0ED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761940"/>
    <w:multiLevelType w:val="multilevel"/>
    <w:tmpl w:val="E99A6AA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861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>
    <w:nsid w:val="0AD3638D"/>
    <w:multiLevelType w:val="hybridMultilevel"/>
    <w:tmpl w:val="3C7478E4"/>
    <w:lvl w:ilvl="0" w:tplc="125E1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E8"/>
    <w:multiLevelType w:val="multilevel"/>
    <w:tmpl w:val="56461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C390CBE"/>
    <w:multiLevelType w:val="multilevel"/>
    <w:tmpl w:val="E6F01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0853B8"/>
    <w:multiLevelType w:val="multilevel"/>
    <w:tmpl w:val="18DE5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67482C"/>
    <w:multiLevelType w:val="multilevel"/>
    <w:tmpl w:val="E2100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C5692B"/>
    <w:multiLevelType w:val="hybridMultilevel"/>
    <w:tmpl w:val="3830EE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91AE3"/>
    <w:multiLevelType w:val="multilevel"/>
    <w:tmpl w:val="E63AD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6B1D5C"/>
    <w:multiLevelType w:val="hybridMultilevel"/>
    <w:tmpl w:val="1E14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A2CB1"/>
    <w:multiLevelType w:val="hybridMultilevel"/>
    <w:tmpl w:val="6720A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2439A"/>
    <w:multiLevelType w:val="hybridMultilevel"/>
    <w:tmpl w:val="3EDE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013B1"/>
    <w:multiLevelType w:val="hybridMultilevel"/>
    <w:tmpl w:val="4418A9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D6BFA"/>
    <w:multiLevelType w:val="hybridMultilevel"/>
    <w:tmpl w:val="F200A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73988"/>
    <w:multiLevelType w:val="hybridMultilevel"/>
    <w:tmpl w:val="02ACEDDC"/>
    <w:lvl w:ilvl="0" w:tplc="8976ED50">
      <w:start w:val="1"/>
      <w:numFmt w:val="decimal"/>
      <w:lvlText w:val="%1."/>
      <w:lvlJc w:val="left"/>
      <w:pPr>
        <w:ind w:left="720" w:hanging="360"/>
      </w:pPr>
      <w:rPr>
        <w:rFonts w:eastAsia="TimesNewRomanPS-ItalicMT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F6898"/>
    <w:multiLevelType w:val="multilevel"/>
    <w:tmpl w:val="96C80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4253A8D"/>
    <w:multiLevelType w:val="hybridMultilevel"/>
    <w:tmpl w:val="CC461B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249AB"/>
    <w:multiLevelType w:val="hybridMultilevel"/>
    <w:tmpl w:val="B1DCD2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343B7"/>
    <w:multiLevelType w:val="hybridMultilevel"/>
    <w:tmpl w:val="C70A88E8"/>
    <w:lvl w:ilvl="0" w:tplc="BB402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815EB"/>
    <w:multiLevelType w:val="multilevel"/>
    <w:tmpl w:val="E63AD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405CA9"/>
    <w:multiLevelType w:val="hybridMultilevel"/>
    <w:tmpl w:val="1A0EE13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9BD0E2C"/>
    <w:multiLevelType w:val="hybridMultilevel"/>
    <w:tmpl w:val="3CB2E708"/>
    <w:lvl w:ilvl="0" w:tplc="BDF8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9433B"/>
    <w:multiLevelType w:val="multilevel"/>
    <w:tmpl w:val="0BF07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FBD507C"/>
    <w:multiLevelType w:val="multilevel"/>
    <w:tmpl w:val="CC428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B2D2999"/>
    <w:multiLevelType w:val="hybridMultilevel"/>
    <w:tmpl w:val="8A4C1CA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D3110"/>
    <w:multiLevelType w:val="hybridMultilevel"/>
    <w:tmpl w:val="E8BE7A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0246F"/>
    <w:multiLevelType w:val="hybridMultilevel"/>
    <w:tmpl w:val="676C05F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C2743"/>
    <w:multiLevelType w:val="hybridMultilevel"/>
    <w:tmpl w:val="D74AE45C"/>
    <w:lvl w:ilvl="0" w:tplc="59C8DB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65AA7CC5"/>
    <w:multiLevelType w:val="multilevel"/>
    <w:tmpl w:val="FD66E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39097D"/>
    <w:multiLevelType w:val="hybridMultilevel"/>
    <w:tmpl w:val="6B700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67283"/>
    <w:multiLevelType w:val="multilevel"/>
    <w:tmpl w:val="E63AD9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E835B4"/>
    <w:multiLevelType w:val="hybridMultilevel"/>
    <w:tmpl w:val="FFB432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22A86"/>
    <w:multiLevelType w:val="multilevel"/>
    <w:tmpl w:val="39225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C761F59"/>
    <w:multiLevelType w:val="multilevel"/>
    <w:tmpl w:val="A8625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D613E52"/>
    <w:multiLevelType w:val="hybridMultilevel"/>
    <w:tmpl w:val="3746EF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94C7E"/>
    <w:multiLevelType w:val="multilevel"/>
    <w:tmpl w:val="0BF07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A069AF"/>
    <w:multiLevelType w:val="multilevel"/>
    <w:tmpl w:val="7430D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9"/>
  </w:num>
  <w:num w:numId="6">
    <w:abstractNumId w:val="32"/>
  </w:num>
  <w:num w:numId="7">
    <w:abstractNumId w:val="30"/>
  </w:num>
  <w:num w:numId="8">
    <w:abstractNumId w:val="14"/>
  </w:num>
  <w:num w:numId="9">
    <w:abstractNumId w:val="20"/>
  </w:num>
  <w:num w:numId="10">
    <w:abstractNumId w:val="9"/>
  </w:num>
  <w:num w:numId="11">
    <w:abstractNumId w:val="31"/>
  </w:num>
  <w:num w:numId="12">
    <w:abstractNumId w:val="19"/>
  </w:num>
  <w:num w:numId="13">
    <w:abstractNumId w:val="22"/>
  </w:num>
  <w:num w:numId="14">
    <w:abstractNumId w:val="33"/>
  </w:num>
  <w:num w:numId="15">
    <w:abstractNumId w:val="34"/>
  </w:num>
  <w:num w:numId="16">
    <w:abstractNumId w:val="16"/>
  </w:num>
  <w:num w:numId="17">
    <w:abstractNumId w:val="8"/>
  </w:num>
  <w:num w:numId="18">
    <w:abstractNumId w:val="24"/>
  </w:num>
  <w:num w:numId="19">
    <w:abstractNumId w:val="7"/>
  </w:num>
  <w:num w:numId="20">
    <w:abstractNumId w:val="18"/>
  </w:num>
  <w:num w:numId="21">
    <w:abstractNumId w:val="17"/>
  </w:num>
  <w:num w:numId="22">
    <w:abstractNumId w:val="11"/>
  </w:num>
  <w:num w:numId="23">
    <w:abstractNumId w:val="12"/>
  </w:num>
  <w:num w:numId="24">
    <w:abstractNumId w:val="37"/>
  </w:num>
  <w:num w:numId="25">
    <w:abstractNumId w:val="27"/>
  </w:num>
  <w:num w:numId="26">
    <w:abstractNumId w:val="25"/>
  </w:num>
  <w:num w:numId="27">
    <w:abstractNumId w:val="10"/>
  </w:num>
  <w:num w:numId="28">
    <w:abstractNumId w:val="21"/>
  </w:num>
  <w:num w:numId="29">
    <w:abstractNumId w:val="28"/>
  </w:num>
  <w:num w:numId="30">
    <w:abstractNumId w:val="26"/>
  </w:num>
  <w:num w:numId="31">
    <w:abstractNumId w:val="15"/>
  </w:num>
  <w:num w:numId="32">
    <w:abstractNumId w:val="35"/>
  </w:num>
  <w:num w:numId="33">
    <w:abstractNumId w:val="23"/>
  </w:num>
  <w:num w:numId="34">
    <w:abstractNumId w:val="36"/>
  </w:num>
  <w:num w:numId="35">
    <w:abstractNumId w:val="0"/>
  </w:num>
  <w:num w:numId="36">
    <w:abstractNumId w:val="4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E2"/>
    <w:rsid w:val="00001DAD"/>
    <w:rsid w:val="0000611C"/>
    <w:rsid w:val="00007384"/>
    <w:rsid w:val="00012038"/>
    <w:rsid w:val="000127AA"/>
    <w:rsid w:val="00013351"/>
    <w:rsid w:val="00014B1C"/>
    <w:rsid w:val="00014F47"/>
    <w:rsid w:val="00016768"/>
    <w:rsid w:val="000170A2"/>
    <w:rsid w:val="00020057"/>
    <w:rsid w:val="00021968"/>
    <w:rsid w:val="0002276B"/>
    <w:rsid w:val="000242A2"/>
    <w:rsid w:val="00025DCF"/>
    <w:rsid w:val="00026FE9"/>
    <w:rsid w:val="0003006B"/>
    <w:rsid w:val="00030FC4"/>
    <w:rsid w:val="00032237"/>
    <w:rsid w:val="000328D3"/>
    <w:rsid w:val="000344B7"/>
    <w:rsid w:val="00035529"/>
    <w:rsid w:val="00035AB1"/>
    <w:rsid w:val="00041A0C"/>
    <w:rsid w:val="00043309"/>
    <w:rsid w:val="00044638"/>
    <w:rsid w:val="000454EB"/>
    <w:rsid w:val="00047345"/>
    <w:rsid w:val="0005102B"/>
    <w:rsid w:val="00055D92"/>
    <w:rsid w:val="00056597"/>
    <w:rsid w:val="00057A8F"/>
    <w:rsid w:val="000616F4"/>
    <w:rsid w:val="0006294E"/>
    <w:rsid w:val="00062F45"/>
    <w:rsid w:val="000706D7"/>
    <w:rsid w:val="00072922"/>
    <w:rsid w:val="0007460C"/>
    <w:rsid w:val="00074A19"/>
    <w:rsid w:val="00076F11"/>
    <w:rsid w:val="00082780"/>
    <w:rsid w:val="00084533"/>
    <w:rsid w:val="00084B06"/>
    <w:rsid w:val="00092797"/>
    <w:rsid w:val="000940BC"/>
    <w:rsid w:val="000A1D3D"/>
    <w:rsid w:val="000A3042"/>
    <w:rsid w:val="000A3912"/>
    <w:rsid w:val="000A4724"/>
    <w:rsid w:val="000A58AA"/>
    <w:rsid w:val="000B0E76"/>
    <w:rsid w:val="000B7A98"/>
    <w:rsid w:val="000C09BC"/>
    <w:rsid w:val="000C601E"/>
    <w:rsid w:val="000E2525"/>
    <w:rsid w:val="000E3B6C"/>
    <w:rsid w:val="000F23CA"/>
    <w:rsid w:val="000F2AD3"/>
    <w:rsid w:val="000F3964"/>
    <w:rsid w:val="000F618C"/>
    <w:rsid w:val="000F6833"/>
    <w:rsid w:val="000F7123"/>
    <w:rsid w:val="0010441B"/>
    <w:rsid w:val="00106880"/>
    <w:rsid w:val="00112D22"/>
    <w:rsid w:val="0011384E"/>
    <w:rsid w:val="00115896"/>
    <w:rsid w:val="00115DEA"/>
    <w:rsid w:val="00116160"/>
    <w:rsid w:val="001163BC"/>
    <w:rsid w:val="00123502"/>
    <w:rsid w:val="001236CB"/>
    <w:rsid w:val="001268FD"/>
    <w:rsid w:val="001322D2"/>
    <w:rsid w:val="00135446"/>
    <w:rsid w:val="00137BA8"/>
    <w:rsid w:val="00137D65"/>
    <w:rsid w:val="001450DE"/>
    <w:rsid w:val="001459C4"/>
    <w:rsid w:val="00147D24"/>
    <w:rsid w:val="00152236"/>
    <w:rsid w:val="00152CD1"/>
    <w:rsid w:val="00157585"/>
    <w:rsid w:val="00162770"/>
    <w:rsid w:val="00163AE2"/>
    <w:rsid w:val="00164AD3"/>
    <w:rsid w:val="001669E8"/>
    <w:rsid w:val="001678CA"/>
    <w:rsid w:val="0017158A"/>
    <w:rsid w:val="00172E85"/>
    <w:rsid w:val="001734CA"/>
    <w:rsid w:val="00180237"/>
    <w:rsid w:val="00182027"/>
    <w:rsid w:val="00182359"/>
    <w:rsid w:val="00182441"/>
    <w:rsid w:val="0018406F"/>
    <w:rsid w:val="00186696"/>
    <w:rsid w:val="00186DC4"/>
    <w:rsid w:val="00190AA0"/>
    <w:rsid w:val="00190FB5"/>
    <w:rsid w:val="00191FE7"/>
    <w:rsid w:val="001947E6"/>
    <w:rsid w:val="00196481"/>
    <w:rsid w:val="001A0015"/>
    <w:rsid w:val="001A0A72"/>
    <w:rsid w:val="001A1672"/>
    <w:rsid w:val="001A5410"/>
    <w:rsid w:val="001A6834"/>
    <w:rsid w:val="001A7874"/>
    <w:rsid w:val="001B343E"/>
    <w:rsid w:val="001B3983"/>
    <w:rsid w:val="001B6582"/>
    <w:rsid w:val="001C0257"/>
    <w:rsid w:val="001C1838"/>
    <w:rsid w:val="001C2866"/>
    <w:rsid w:val="001C2BBC"/>
    <w:rsid w:val="001C3E71"/>
    <w:rsid w:val="001C5E99"/>
    <w:rsid w:val="001D13F0"/>
    <w:rsid w:val="001D18F7"/>
    <w:rsid w:val="001D196F"/>
    <w:rsid w:val="001D5137"/>
    <w:rsid w:val="001D7085"/>
    <w:rsid w:val="001E5265"/>
    <w:rsid w:val="001E6CC3"/>
    <w:rsid w:val="001F1988"/>
    <w:rsid w:val="001F1A85"/>
    <w:rsid w:val="001F4C37"/>
    <w:rsid w:val="001F60AE"/>
    <w:rsid w:val="001F720D"/>
    <w:rsid w:val="001F7E8A"/>
    <w:rsid w:val="00201F02"/>
    <w:rsid w:val="00203A43"/>
    <w:rsid w:val="00203B81"/>
    <w:rsid w:val="00205E73"/>
    <w:rsid w:val="002127D7"/>
    <w:rsid w:val="0021399D"/>
    <w:rsid w:val="00213EA8"/>
    <w:rsid w:val="00214648"/>
    <w:rsid w:val="002216AD"/>
    <w:rsid w:val="0022432D"/>
    <w:rsid w:val="002254CE"/>
    <w:rsid w:val="0022624A"/>
    <w:rsid w:val="00230634"/>
    <w:rsid w:val="00231A4B"/>
    <w:rsid w:val="0023364B"/>
    <w:rsid w:val="00234F7D"/>
    <w:rsid w:val="00244DC8"/>
    <w:rsid w:val="00245EBA"/>
    <w:rsid w:val="002470BA"/>
    <w:rsid w:val="0024775C"/>
    <w:rsid w:val="002518F0"/>
    <w:rsid w:val="0025296B"/>
    <w:rsid w:val="00252988"/>
    <w:rsid w:val="00253499"/>
    <w:rsid w:val="00253D8E"/>
    <w:rsid w:val="00256F41"/>
    <w:rsid w:val="00256FA3"/>
    <w:rsid w:val="002620E9"/>
    <w:rsid w:val="00265B3A"/>
    <w:rsid w:val="00266301"/>
    <w:rsid w:val="002715AB"/>
    <w:rsid w:val="00271E32"/>
    <w:rsid w:val="00273277"/>
    <w:rsid w:val="0027555C"/>
    <w:rsid w:val="00277E12"/>
    <w:rsid w:val="0028124E"/>
    <w:rsid w:val="0028426F"/>
    <w:rsid w:val="00284F05"/>
    <w:rsid w:val="00286B60"/>
    <w:rsid w:val="0028734E"/>
    <w:rsid w:val="00292EFE"/>
    <w:rsid w:val="002A2091"/>
    <w:rsid w:val="002A3170"/>
    <w:rsid w:val="002B10C7"/>
    <w:rsid w:val="002B46AF"/>
    <w:rsid w:val="002B7F91"/>
    <w:rsid w:val="002C3798"/>
    <w:rsid w:val="002C4D62"/>
    <w:rsid w:val="002C5337"/>
    <w:rsid w:val="002C5C0F"/>
    <w:rsid w:val="002C6E83"/>
    <w:rsid w:val="002C7420"/>
    <w:rsid w:val="002D00E6"/>
    <w:rsid w:val="002D4AEA"/>
    <w:rsid w:val="002D5817"/>
    <w:rsid w:val="002E1699"/>
    <w:rsid w:val="002E27DA"/>
    <w:rsid w:val="002E3172"/>
    <w:rsid w:val="002E5461"/>
    <w:rsid w:val="002E724A"/>
    <w:rsid w:val="002F1A94"/>
    <w:rsid w:val="002F2FD6"/>
    <w:rsid w:val="002F7E3A"/>
    <w:rsid w:val="003006AE"/>
    <w:rsid w:val="003017A3"/>
    <w:rsid w:val="003028AF"/>
    <w:rsid w:val="00302F81"/>
    <w:rsid w:val="0031063C"/>
    <w:rsid w:val="0031279D"/>
    <w:rsid w:val="003142D9"/>
    <w:rsid w:val="00327F1F"/>
    <w:rsid w:val="00334D3B"/>
    <w:rsid w:val="0033628E"/>
    <w:rsid w:val="0033716A"/>
    <w:rsid w:val="00337F17"/>
    <w:rsid w:val="003452BB"/>
    <w:rsid w:val="00350FFE"/>
    <w:rsid w:val="003537F5"/>
    <w:rsid w:val="00354E3C"/>
    <w:rsid w:val="00356F9D"/>
    <w:rsid w:val="00360628"/>
    <w:rsid w:val="00362FDF"/>
    <w:rsid w:val="00370CC0"/>
    <w:rsid w:val="003711B4"/>
    <w:rsid w:val="00372073"/>
    <w:rsid w:val="00372C5D"/>
    <w:rsid w:val="0038185E"/>
    <w:rsid w:val="0038594E"/>
    <w:rsid w:val="003860D8"/>
    <w:rsid w:val="003873B8"/>
    <w:rsid w:val="00392B1C"/>
    <w:rsid w:val="0039340D"/>
    <w:rsid w:val="003A007B"/>
    <w:rsid w:val="003A6213"/>
    <w:rsid w:val="003B1451"/>
    <w:rsid w:val="003B7E17"/>
    <w:rsid w:val="003C1C3D"/>
    <w:rsid w:val="003D0617"/>
    <w:rsid w:val="003D1A80"/>
    <w:rsid w:val="003D1B14"/>
    <w:rsid w:val="003D4385"/>
    <w:rsid w:val="003E74B3"/>
    <w:rsid w:val="003E78DD"/>
    <w:rsid w:val="003F2BB2"/>
    <w:rsid w:val="003F4AC9"/>
    <w:rsid w:val="003F55CC"/>
    <w:rsid w:val="00400838"/>
    <w:rsid w:val="00400ED8"/>
    <w:rsid w:val="00401CB9"/>
    <w:rsid w:val="00405E41"/>
    <w:rsid w:val="00407368"/>
    <w:rsid w:val="00421005"/>
    <w:rsid w:val="00422FCD"/>
    <w:rsid w:val="00423E8C"/>
    <w:rsid w:val="0042494D"/>
    <w:rsid w:val="00427EC6"/>
    <w:rsid w:val="00431B50"/>
    <w:rsid w:val="004328D8"/>
    <w:rsid w:val="00432A8A"/>
    <w:rsid w:val="004331AD"/>
    <w:rsid w:val="00435F96"/>
    <w:rsid w:val="00436692"/>
    <w:rsid w:val="004411A9"/>
    <w:rsid w:val="00441D11"/>
    <w:rsid w:val="004423A0"/>
    <w:rsid w:val="00446052"/>
    <w:rsid w:val="00446353"/>
    <w:rsid w:val="00446869"/>
    <w:rsid w:val="00447820"/>
    <w:rsid w:val="0045020B"/>
    <w:rsid w:val="00453C44"/>
    <w:rsid w:val="00454D5B"/>
    <w:rsid w:val="0045519F"/>
    <w:rsid w:val="0045529D"/>
    <w:rsid w:val="00456D92"/>
    <w:rsid w:val="00461DFF"/>
    <w:rsid w:val="00462D56"/>
    <w:rsid w:val="00466DED"/>
    <w:rsid w:val="00470ECB"/>
    <w:rsid w:val="00480489"/>
    <w:rsid w:val="00482545"/>
    <w:rsid w:val="004834A2"/>
    <w:rsid w:val="00485312"/>
    <w:rsid w:val="004854BC"/>
    <w:rsid w:val="004939D6"/>
    <w:rsid w:val="00494A2D"/>
    <w:rsid w:val="00497D05"/>
    <w:rsid w:val="004A1BB8"/>
    <w:rsid w:val="004A231D"/>
    <w:rsid w:val="004A329E"/>
    <w:rsid w:val="004A3F83"/>
    <w:rsid w:val="004A7AC1"/>
    <w:rsid w:val="004B0C93"/>
    <w:rsid w:val="004C264F"/>
    <w:rsid w:val="004C34E6"/>
    <w:rsid w:val="004C4B9B"/>
    <w:rsid w:val="004C6B44"/>
    <w:rsid w:val="004D374D"/>
    <w:rsid w:val="004D5DF8"/>
    <w:rsid w:val="004E0DAC"/>
    <w:rsid w:val="004E0DCD"/>
    <w:rsid w:val="004E1405"/>
    <w:rsid w:val="004E3621"/>
    <w:rsid w:val="004E46AA"/>
    <w:rsid w:val="004E5278"/>
    <w:rsid w:val="004E7DE3"/>
    <w:rsid w:val="004F28DA"/>
    <w:rsid w:val="004F30F3"/>
    <w:rsid w:val="004F554B"/>
    <w:rsid w:val="004F7602"/>
    <w:rsid w:val="0050096A"/>
    <w:rsid w:val="005010AE"/>
    <w:rsid w:val="00504E33"/>
    <w:rsid w:val="005116DB"/>
    <w:rsid w:val="00511A6C"/>
    <w:rsid w:val="005121AD"/>
    <w:rsid w:val="00513B59"/>
    <w:rsid w:val="00516691"/>
    <w:rsid w:val="0051702B"/>
    <w:rsid w:val="00525779"/>
    <w:rsid w:val="00527262"/>
    <w:rsid w:val="005302B7"/>
    <w:rsid w:val="005305B4"/>
    <w:rsid w:val="005310A7"/>
    <w:rsid w:val="0053152C"/>
    <w:rsid w:val="005319D6"/>
    <w:rsid w:val="00531F70"/>
    <w:rsid w:val="00533DFB"/>
    <w:rsid w:val="0053599E"/>
    <w:rsid w:val="00536D14"/>
    <w:rsid w:val="0054079F"/>
    <w:rsid w:val="005413A2"/>
    <w:rsid w:val="0054583D"/>
    <w:rsid w:val="005467C0"/>
    <w:rsid w:val="00552131"/>
    <w:rsid w:val="0055562A"/>
    <w:rsid w:val="00556F06"/>
    <w:rsid w:val="00567FB5"/>
    <w:rsid w:val="00572091"/>
    <w:rsid w:val="005808A8"/>
    <w:rsid w:val="0058312B"/>
    <w:rsid w:val="00585108"/>
    <w:rsid w:val="005917F9"/>
    <w:rsid w:val="005A07D6"/>
    <w:rsid w:val="005A4FED"/>
    <w:rsid w:val="005A5BE7"/>
    <w:rsid w:val="005A6E62"/>
    <w:rsid w:val="005A70FD"/>
    <w:rsid w:val="005B153A"/>
    <w:rsid w:val="005B22E4"/>
    <w:rsid w:val="005B5F88"/>
    <w:rsid w:val="005B5FB6"/>
    <w:rsid w:val="005B7765"/>
    <w:rsid w:val="005C346D"/>
    <w:rsid w:val="005C57DF"/>
    <w:rsid w:val="005C5866"/>
    <w:rsid w:val="005D047C"/>
    <w:rsid w:val="005D0C4F"/>
    <w:rsid w:val="005D63BA"/>
    <w:rsid w:val="005D6635"/>
    <w:rsid w:val="005D752C"/>
    <w:rsid w:val="005E301B"/>
    <w:rsid w:val="005F271B"/>
    <w:rsid w:val="005F4742"/>
    <w:rsid w:val="00600FCA"/>
    <w:rsid w:val="006031A7"/>
    <w:rsid w:val="00605013"/>
    <w:rsid w:val="006054D4"/>
    <w:rsid w:val="00605E83"/>
    <w:rsid w:val="00607015"/>
    <w:rsid w:val="006105B1"/>
    <w:rsid w:val="00612AE9"/>
    <w:rsid w:val="00612EDD"/>
    <w:rsid w:val="006135CF"/>
    <w:rsid w:val="00614AAF"/>
    <w:rsid w:val="00620AD8"/>
    <w:rsid w:val="00620FBD"/>
    <w:rsid w:val="0062177B"/>
    <w:rsid w:val="00621E8A"/>
    <w:rsid w:val="00621F55"/>
    <w:rsid w:val="00622CA1"/>
    <w:rsid w:val="006264D8"/>
    <w:rsid w:val="006422A2"/>
    <w:rsid w:val="00643834"/>
    <w:rsid w:val="00644951"/>
    <w:rsid w:val="006461C6"/>
    <w:rsid w:val="00646242"/>
    <w:rsid w:val="00652B10"/>
    <w:rsid w:val="00653E01"/>
    <w:rsid w:val="00655386"/>
    <w:rsid w:val="00656110"/>
    <w:rsid w:val="00656CE7"/>
    <w:rsid w:val="0066279B"/>
    <w:rsid w:val="006674F9"/>
    <w:rsid w:val="00671C56"/>
    <w:rsid w:val="00673331"/>
    <w:rsid w:val="00674B42"/>
    <w:rsid w:val="00676805"/>
    <w:rsid w:val="00684607"/>
    <w:rsid w:val="006853EC"/>
    <w:rsid w:val="0068587D"/>
    <w:rsid w:val="00685BF8"/>
    <w:rsid w:val="0068692C"/>
    <w:rsid w:val="00686F80"/>
    <w:rsid w:val="00687E56"/>
    <w:rsid w:val="00690D57"/>
    <w:rsid w:val="00694480"/>
    <w:rsid w:val="0069558C"/>
    <w:rsid w:val="00695FD0"/>
    <w:rsid w:val="00696705"/>
    <w:rsid w:val="006A1DF6"/>
    <w:rsid w:val="006A3600"/>
    <w:rsid w:val="006A4796"/>
    <w:rsid w:val="006A6D88"/>
    <w:rsid w:val="006A7355"/>
    <w:rsid w:val="006A79DB"/>
    <w:rsid w:val="006B0461"/>
    <w:rsid w:val="006C7CC3"/>
    <w:rsid w:val="006D2D0A"/>
    <w:rsid w:val="006D586D"/>
    <w:rsid w:val="006D7BA4"/>
    <w:rsid w:val="006E21A3"/>
    <w:rsid w:val="006E37F7"/>
    <w:rsid w:val="006E53A1"/>
    <w:rsid w:val="006E55D4"/>
    <w:rsid w:val="006E7A5D"/>
    <w:rsid w:val="006F1DC0"/>
    <w:rsid w:val="006F30C5"/>
    <w:rsid w:val="006F5407"/>
    <w:rsid w:val="006F63CA"/>
    <w:rsid w:val="006F7F2E"/>
    <w:rsid w:val="007001E5"/>
    <w:rsid w:val="0070364A"/>
    <w:rsid w:val="00706D6C"/>
    <w:rsid w:val="00710D4A"/>
    <w:rsid w:val="0071188A"/>
    <w:rsid w:val="00717742"/>
    <w:rsid w:val="00727397"/>
    <w:rsid w:val="007275FC"/>
    <w:rsid w:val="007306F5"/>
    <w:rsid w:val="00731A76"/>
    <w:rsid w:val="007342C7"/>
    <w:rsid w:val="0073565F"/>
    <w:rsid w:val="00737847"/>
    <w:rsid w:val="007404FE"/>
    <w:rsid w:val="00740669"/>
    <w:rsid w:val="00742BED"/>
    <w:rsid w:val="00750138"/>
    <w:rsid w:val="00752681"/>
    <w:rsid w:val="007578E3"/>
    <w:rsid w:val="00760822"/>
    <w:rsid w:val="00761995"/>
    <w:rsid w:val="007626BC"/>
    <w:rsid w:val="00765D2E"/>
    <w:rsid w:val="00770766"/>
    <w:rsid w:val="0077124F"/>
    <w:rsid w:val="00771588"/>
    <w:rsid w:val="0077577C"/>
    <w:rsid w:val="00776BEB"/>
    <w:rsid w:val="00785797"/>
    <w:rsid w:val="00785BF7"/>
    <w:rsid w:val="00794DE6"/>
    <w:rsid w:val="007952F8"/>
    <w:rsid w:val="007A2984"/>
    <w:rsid w:val="007B4D96"/>
    <w:rsid w:val="007C0C14"/>
    <w:rsid w:val="007C1D72"/>
    <w:rsid w:val="007C600E"/>
    <w:rsid w:val="007C70B1"/>
    <w:rsid w:val="007D2F06"/>
    <w:rsid w:val="007D7755"/>
    <w:rsid w:val="007E0422"/>
    <w:rsid w:val="007E25E2"/>
    <w:rsid w:val="007E32F6"/>
    <w:rsid w:val="007E377D"/>
    <w:rsid w:val="007E4BB2"/>
    <w:rsid w:val="007E75D9"/>
    <w:rsid w:val="007F002F"/>
    <w:rsid w:val="007F5101"/>
    <w:rsid w:val="007F7E67"/>
    <w:rsid w:val="0080082F"/>
    <w:rsid w:val="00800EB3"/>
    <w:rsid w:val="00804506"/>
    <w:rsid w:val="008173A5"/>
    <w:rsid w:val="00823138"/>
    <w:rsid w:val="00823356"/>
    <w:rsid w:val="00827239"/>
    <w:rsid w:val="0082786B"/>
    <w:rsid w:val="00827D1C"/>
    <w:rsid w:val="008320AC"/>
    <w:rsid w:val="0083263E"/>
    <w:rsid w:val="00833A01"/>
    <w:rsid w:val="00833A2A"/>
    <w:rsid w:val="00841887"/>
    <w:rsid w:val="008430C1"/>
    <w:rsid w:val="00844612"/>
    <w:rsid w:val="00844A41"/>
    <w:rsid w:val="00845769"/>
    <w:rsid w:val="008510E5"/>
    <w:rsid w:val="00852CDF"/>
    <w:rsid w:val="00856E34"/>
    <w:rsid w:val="00863120"/>
    <w:rsid w:val="00865623"/>
    <w:rsid w:val="00865A46"/>
    <w:rsid w:val="0086642D"/>
    <w:rsid w:val="00867EB5"/>
    <w:rsid w:val="0087251E"/>
    <w:rsid w:val="00875BD9"/>
    <w:rsid w:val="00876A7A"/>
    <w:rsid w:val="0088023B"/>
    <w:rsid w:val="00880387"/>
    <w:rsid w:val="00881E16"/>
    <w:rsid w:val="00883992"/>
    <w:rsid w:val="00883A4A"/>
    <w:rsid w:val="008854F1"/>
    <w:rsid w:val="008919CC"/>
    <w:rsid w:val="00891EF1"/>
    <w:rsid w:val="00893375"/>
    <w:rsid w:val="00894921"/>
    <w:rsid w:val="00894DD3"/>
    <w:rsid w:val="00895EE2"/>
    <w:rsid w:val="00896802"/>
    <w:rsid w:val="0089725F"/>
    <w:rsid w:val="00897752"/>
    <w:rsid w:val="008A0C17"/>
    <w:rsid w:val="008A2762"/>
    <w:rsid w:val="008B4738"/>
    <w:rsid w:val="008B631E"/>
    <w:rsid w:val="008D1306"/>
    <w:rsid w:val="008D1DC7"/>
    <w:rsid w:val="008D5FE2"/>
    <w:rsid w:val="008E1780"/>
    <w:rsid w:val="008E63DA"/>
    <w:rsid w:val="008E7662"/>
    <w:rsid w:val="008F0003"/>
    <w:rsid w:val="008F129D"/>
    <w:rsid w:val="008F2061"/>
    <w:rsid w:val="008F3782"/>
    <w:rsid w:val="008F3CF6"/>
    <w:rsid w:val="008F5060"/>
    <w:rsid w:val="008F60BA"/>
    <w:rsid w:val="00905577"/>
    <w:rsid w:val="009065C2"/>
    <w:rsid w:val="0090743B"/>
    <w:rsid w:val="00910A35"/>
    <w:rsid w:val="0091174B"/>
    <w:rsid w:val="00920E8A"/>
    <w:rsid w:val="00937B6D"/>
    <w:rsid w:val="00937DAB"/>
    <w:rsid w:val="00941462"/>
    <w:rsid w:val="009418E7"/>
    <w:rsid w:val="0094242F"/>
    <w:rsid w:val="00943693"/>
    <w:rsid w:val="00947919"/>
    <w:rsid w:val="00950506"/>
    <w:rsid w:val="00951BE7"/>
    <w:rsid w:val="00952B9F"/>
    <w:rsid w:val="0095600E"/>
    <w:rsid w:val="00957E0C"/>
    <w:rsid w:val="0096677F"/>
    <w:rsid w:val="00970706"/>
    <w:rsid w:val="009714CB"/>
    <w:rsid w:val="00976701"/>
    <w:rsid w:val="00987162"/>
    <w:rsid w:val="00987F70"/>
    <w:rsid w:val="0099424F"/>
    <w:rsid w:val="00995911"/>
    <w:rsid w:val="00996966"/>
    <w:rsid w:val="009A3169"/>
    <w:rsid w:val="009A45A2"/>
    <w:rsid w:val="009A68D4"/>
    <w:rsid w:val="009B337D"/>
    <w:rsid w:val="009B35BF"/>
    <w:rsid w:val="009B556A"/>
    <w:rsid w:val="009B66C8"/>
    <w:rsid w:val="009B76C2"/>
    <w:rsid w:val="009C0ACD"/>
    <w:rsid w:val="009C2109"/>
    <w:rsid w:val="009C32B7"/>
    <w:rsid w:val="009C4525"/>
    <w:rsid w:val="009C535A"/>
    <w:rsid w:val="009C6D8D"/>
    <w:rsid w:val="009C7480"/>
    <w:rsid w:val="009C75D2"/>
    <w:rsid w:val="009D1123"/>
    <w:rsid w:val="009D471B"/>
    <w:rsid w:val="009E51F0"/>
    <w:rsid w:val="009E5C57"/>
    <w:rsid w:val="009E5C7A"/>
    <w:rsid w:val="009F7E81"/>
    <w:rsid w:val="00A007DA"/>
    <w:rsid w:val="00A01455"/>
    <w:rsid w:val="00A03BF9"/>
    <w:rsid w:val="00A10781"/>
    <w:rsid w:val="00A10EE8"/>
    <w:rsid w:val="00A121EF"/>
    <w:rsid w:val="00A12AA4"/>
    <w:rsid w:val="00A14065"/>
    <w:rsid w:val="00A174A6"/>
    <w:rsid w:val="00A17C74"/>
    <w:rsid w:val="00A17E00"/>
    <w:rsid w:val="00A221B3"/>
    <w:rsid w:val="00A22E27"/>
    <w:rsid w:val="00A2508F"/>
    <w:rsid w:val="00A25550"/>
    <w:rsid w:val="00A33273"/>
    <w:rsid w:val="00A34505"/>
    <w:rsid w:val="00A3507F"/>
    <w:rsid w:val="00A4320E"/>
    <w:rsid w:val="00A43C53"/>
    <w:rsid w:val="00A46525"/>
    <w:rsid w:val="00A47102"/>
    <w:rsid w:val="00A47111"/>
    <w:rsid w:val="00A5074C"/>
    <w:rsid w:val="00A51292"/>
    <w:rsid w:val="00A513C4"/>
    <w:rsid w:val="00A51E47"/>
    <w:rsid w:val="00A53463"/>
    <w:rsid w:val="00A539DF"/>
    <w:rsid w:val="00A651BB"/>
    <w:rsid w:val="00A65C72"/>
    <w:rsid w:val="00A66428"/>
    <w:rsid w:val="00A703B1"/>
    <w:rsid w:val="00A71CBE"/>
    <w:rsid w:val="00A76827"/>
    <w:rsid w:val="00A768C7"/>
    <w:rsid w:val="00A77145"/>
    <w:rsid w:val="00A80EFE"/>
    <w:rsid w:val="00A828CF"/>
    <w:rsid w:val="00A83CB4"/>
    <w:rsid w:val="00A87815"/>
    <w:rsid w:val="00A907E7"/>
    <w:rsid w:val="00A943A3"/>
    <w:rsid w:val="00A951E5"/>
    <w:rsid w:val="00A96D91"/>
    <w:rsid w:val="00A96F65"/>
    <w:rsid w:val="00A97E43"/>
    <w:rsid w:val="00AA209D"/>
    <w:rsid w:val="00AA20B5"/>
    <w:rsid w:val="00AB1F10"/>
    <w:rsid w:val="00AB4ED3"/>
    <w:rsid w:val="00AC2F90"/>
    <w:rsid w:val="00AC2F9C"/>
    <w:rsid w:val="00AD2EAB"/>
    <w:rsid w:val="00AD3E56"/>
    <w:rsid w:val="00AD7E7B"/>
    <w:rsid w:val="00AE16D3"/>
    <w:rsid w:val="00AE33B4"/>
    <w:rsid w:val="00AE3487"/>
    <w:rsid w:val="00AE5450"/>
    <w:rsid w:val="00AE594B"/>
    <w:rsid w:val="00AE7A14"/>
    <w:rsid w:val="00AF0BA3"/>
    <w:rsid w:val="00AF2D1B"/>
    <w:rsid w:val="00AF2ED6"/>
    <w:rsid w:val="00AF43E4"/>
    <w:rsid w:val="00B0139D"/>
    <w:rsid w:val="00B0307C"/>
    <w:rsid w:val="00B0383F"/>
    <w:rsid w:val="00B06AAC"/>
    <w:rsid w:val="00B1155D"/>
    <w:rsid w:val="00B20031"/>
    <w:rsid w:val="00B22B40"/>
    <w:rsid w:val="00B25426"/>
    <w:rsid w:val="00B26453"/>
    <w:rsid w:val="00B31171"/>
    <w:rsid w:val="00B31540"/>
    <w:rsid w:val="00B31C45"/>
    <w:rsid w:val="00B32AB3"/>
    <w:rsid w:val="00B35228"/>
    <w:rsid w:val="00B402E2"/>
    <w:rsid w:val="00B4523F"/>
    <w:rsid w:val="00B47040"/>
    <w:rsid w:val="00B47739"/>
    <w:rsid w:val="00B571CB"/>
    <w:rsid w:val="00B6051D"/>
    <w:rsid w:val="00B75B39"/>
    <w:rsid w:val="00B80D6F"/>
    <w:rsid w:val="00B834EA"/>
    <w:rsid w:val="00B85DFE"/>
    <w:rsid w:val="00B86B73"/>
    <w:rsid w:val="00B932D3"/>
    <w:rsid w:val="00B952A2"/>
    <w:rsid w:val="00BA1E9F"/>
    <w:rsid w:val="00BA45DC"/>
    <w:rsid w:val="00BA4769"/>
    <w:rsid w:val="00BA6235"/>
    <w:rsid w:val="00BA66D2"/>
    <w:rsid w:val="00BB7E8F"/>
    <w:rsid w:val="00BC1049"/>
    <w:rsid w:val="00BC2B81"/>
    <w:rsid w:val="00BC32FA"/>
    <w:rsid w:val="00BD0AB6"/>
    <w:rsid w:val="00BD2E57"/>
    <w:rsid w:val="00BD3A61"/>
    <w:rsid w:val="00BD5521"/>
    <w:rsid w:val="00BD6792"/>
    <w:rsid w:val="00BF1B0B"/>
    <w:rsid w:val="00BF3405"/>
    <w:rsid w:val="00BF502B"/>
    <w:rsid w:val="00C00A75"/>
    <w:rsid w:val="00C119C3"/>
    <w:rsid w:val="00C11C8D"/>
    <w:rsid w:val="00C1312F"/>
    <w:rsid w:val="00C13770"/>
    <w:rsid w:val="00C13789"/>
    <w:rsid w:val="00C13DDD"/>
    <w:rsid w:val="00C16283"/>
    <w:rsid w:val="00C16D22"/>
    <w:rsid w:val="00C17B80"/>
    <w:rsid w:val="00C20349"/>
    <w:rsid w:val="00C2188F"/>
    <w:rsid w:val="00C22ED1"/>
    <w:rsid w:val="00C32624"/>
    <w:rsid w:val="00C33BD7"/>
    <w:rsid w:val="00C33F37"/>
    <w:rsid w:val="00C40806"/>
    <w:rsid w:val="00C42E0B"/>
    <w:rsid w:val="00C45DF6"/>
    <w:rsid w:val="00C45E64"/>
    <w:rsid w:val="00C5433D"/>
    <w:rsid w:val="00C56F16"/>
    <w:rsid w:val="00C578F3"/>
    <w:rsid w:val="00C57A5C"/>
    <w:rsid w:val="00C60AD8"/>
    <w:rsid w:val="00C61377"/>
    <w:rsid w:val="00C615FB"/>
    <w:rsid w:val="00C618DD"/>
    <w:rsid w:val="00C61EEA"/>
    <w:rsid w:val="00C67FB6"/>
    <w:rsid w:val="00C716B2"/>
    <w:rsid w:val="00C71E88"/>
    <w:rsid w:val="00C724DD"/>
    <w:rsid w:val="00C7421B"/>
    <w:rsid w:val="00C74A52"/>
    <w:rsid w:val="00C9116E"/>
    <w:rsid w:val="00C94077"/>
    <w:rsid w:val="00C9428F"/>
    <w:rsid w:val="00C94979"/>
    <w:rsid w:val="00CA02D3"/>
    <w:rsid w:val="00CA4683"/>
    <w:rsid w:val="00CA6039"/>
    <w:rsid w:val="00CA7961"/>
    <w:rsid w:val="00CB143D"/>
    <w:rsid w:val="00CB52A1"/>
    <w:rsid w:val="00CB5F4F"/>
    <w:rsid w:val="00CC1AA6"/>
    <w:rsid w:val="00CC1AAF"/>
    <w:rsid w:val="00CC62D7"/>
    <w:rsid w:val="00CC690B"/>
    <w:rsid w:val="00CD07D4"/>
    <w:rsid w:val="00CD0BC3"/>
    <w:rsid w:val="00CD2692"/>
    <w:rsid w:val="00CD30E3"/>
    <w:rsid w:val="00CD69F5"/>
    <w:rsid w:val="00CD69F6"/>
    <w:rsid w:val="00CE038D"/>
    <w:rsid w:val="00CF4079"/>
    <w:rsid w:val="00D046DA"/>
    <w:rsid w:val="00D04808"/>
    <w:rsid w:val="00D1181F"/>
    <w:rsid w:val="00D118AF"/>
    <w:rsid w:val="00D1235C"/>
    <w:rsid w:val="00D222DE"/>
    <w:rsid w:val="00D23377"/>
    <w:rsid w:val="00D25AC4"/>
    <w:rsid w:val="00D27419"/>
    <w:rsid w:val="00D317F0"/>
    <w:rsid w:val="00D32486"/>
    <w:rsid w:val="00D3644D"/>
    <w:rsid w:val="00D36CD5"/>
    <w:rsid w:val="00D45163"/>
    <w:rsid w:val="00D45293"/>
    <w:rsid w:val="00D457FF"/>
    <w:rsid w:val="00D46D94"/>
    <w:rsid w:val="00D5044F"/>
    <w:rsid w:val="00D51888"/>
    <w:rsid w:val="00D550E9"/>
    <w:rsid w:val="00D64327"/>
    <w:rsid w:val="00D661CF"/>
    <w:rsid w:val="00D716E0"/>
    <w:rsid w:val="00D7537B"/>
    <w:rsid w:val="00D8171F"/>
    <w:rsid w:val="00D83497"/>
    <w:rsid w:val="00D84BF9"/>
    <w:rsid w:val="00D869E1"/>
    <w:rsid w:val="00D86B6B"/>
    <w:rsid w:val="00D91D39"/>
    <w:rsid w:val="00D92E67"/>
    <w:rsid w:val="00D96CFE"/>
    <w:rsid w:val="00DA1022"/>
    <w:rsid w:val="00DA2669"/>
    <w:rsid w:val="00DA277F"/>
    <w:rsid w:val="00DA2E61"/>
    <w:rsid w:val="00DA3E60"/>
    <w:rsid w:val="00DA686B"/>
    <w:rsid w:val="00DA6D57"/>
    <w:rsid w:val="00DA6FA0"/>
    <w:rsid w:val="00DB4145"/>
    <w:rsid w:val="00DB6AC6"/>
    <w:rsid w:val="00DB7915"/>
    <w:rsid w:val="00DC63D1"/>
    <w:rsid w:val="00DC69D3"/>
    <w:rsid w:val="00DD5741"/>
    <w:rsid w:val="00DD6976"/>
    <w:rsid w:val="00DD710A"/>
    <w:rsid w:val="00DE187D"/>
    <w:rsid w:val="00DE2D93"/>
    <w:rsid w:val="00DE36F6"/>
    <w:rsid w:val="00DE4459"/>
    <w:rsid w:val="00DE64E6"/>
    <w:rsid w:val="00DF317F"/>
    <w:rsid w:val="00DF3AFB"/>
    <w:rsid w:val="00DF4C3C"/>
    <w:rsid w:val="00E0037C"/>
    <w:rsid w:val="00E00533"/>
    <w:rsid w:val="00E0438A"/>
    <w:rsid w:val="00E0730F"/>
    <w:rsid w:val="00E1188A"/>
    <w:rsid w:val="00E12EFF"/>
    <w:rsid w:val="00E12F8A"/>
    <w:rsid w:val="00E16F71"/>
    <w:rsid w:val="00E17E79"/>
    <w:rsid w:val="00E24B5A"/>
    <w:rsid w:val="00E25A49"/>
    <w:rsid w:val="00E25B16"/>
    <w:rsid w:val="00E316E3"/>
    <w:rsid w:val="00E3424B"/>
    <w:rsid w:val="00E352A2"/>
    <w:rsid w:val="00E445B7"/>
    <w:rsid w:val="00E46227"/>
    <w:rsid w:val="00E5107F"/>
    <w:rsid w:val="00E51BC8"/>
    <w:rsid w:val="00E51F2E"/>
    <w:rsid w:val="00E52AB6"/>
    <w:rsid w:val="00E52D48"/>
    <w:rsid w:val="00E532A3"/>
    <w:rsid w:val="00E5670F"/>
    <w:rsid w:val="00E56D97"/>
    <w:rsid w:val="00E57428"/>
    <w:rsid w:val="00E62F13"/>
    <w:rsid w:val="00E67DD3"/>
    <w:rsid w:val="00E701FE"/>
    <w:rsid w:val="00E75268"/>
    <w:rsid w:val="00E769F7"/>
    <w:rsid w:val="00E772FA"/>
    <w:rsid w:val="00E77E02"/>
    <w:rsid w:val="00E8295F"/>
    <w:rsid w:val="00E85B18"/>
    <w:rsid w:val="00E8744C"/>
    <w:rsid w:val="00E97B72"/>
    <w:rsid w:val="00EA21F9"/>
    <w:rsid w:val="00EB6012"/>
    <w:rsid w:val="00EB64B3"/>
    <w:rsid w:val="00EB67DD"/>
    <w:rsid w:val="00EC2692"/>
    <w:rsid w:val="00EC482E"/>
    <w:rsid w:val="00ED03C1"/>
    <w:rsid w:val="00ED1166"/>
    <w:rsid w:val="00ED1424"/>
    <w:rsid w:val="00EE03F1"/>
    <w:rsid w:val="00EE121A"/>
    <w:rsid w:val="00EE2466"/>
    <w:rsid w:val="00EE4DBD"/>
    <w:rsid w:val="00EE5607"/>
    <w:rsid w:val="00EF436B"/>
    <w:rsid w:val="00EF6BB2"/>
    <w:rsid w:val="00EF7C21"/>
    <w:rsid w:val="00F02CB1"/>
    <w:rsid w:val="00F037D2"/>
    <w:rsid w:val="00F040F9"/>
    <w:rsid w:val="00F05913"/>
    <w:rsid w:val="00F11D81"/>
    <w:rsid w:val="00F13395"/>
    <w:rsid w:val="00F205F2"/>
    <w:rsid w:val="00F21693"/>
    <w:rsid w:val="00F233BC"/>
    <w:rsid w:val="00F23581"/>
    <w:rsid w:val="00F23C0C"/>
    <w:rsid w:val="00F24C8F"/>
    <w:rsid w:val="00F2670D"/>
    <w:rsid w:val="00F27A41"/>
    <w:rsid w:val="00F27F62"/>
    <w:rsid w:val="00F33495"/>
    <w:rsid w:val="00F34FB5"/>
    <w:rsid w:val="00F37594"/>
    <w:rsid w:val="00F41A3C"/>
    <w:rsid w:val="00F53526"/>
    <w:rsid w:val="00F54652"/>
    <w:rsid w:val="00F563FA"/>
    <w:rsid w:val="00F60BC7"/>
    <w:rsid w:val="00F61205"/>
    <w:rsid w:val="00F63564"/>
    <w:rsid w:val="00F64031"/>
    <w:rsid w:val="00F71C8C"/>
    <w:rsid w:val="00F80837"/>
    <w:rsid w:val="00F83373"/>
    <w:rsid w:val="00F84B7F"/>
    <w:rsid w:val="00F959C5"/>
    <w:rsid w:val="00F96131"/>
    <w:rsid w:val="00FA326C"/>
    <w:rsid w:val="00FB082D"/>
    <w:rsid w:val="00FB0D6F"/>
    <w:rsid w:val="00FB2456"/>
    <w:rsid w:val="00FB3AD4"/>
    <w:rsid w:val="00FB6360"/>
    <w:rsid w:val="00FC20D3"/>
    <w:rsid w:val="00FD59CD"/>
    <w:rsid w:val="00FD6B0E"/>
    <w:rsid w:val="00FE080B"/>
    <w:rsid w:val="00FE2843"/>
    <w:rsid w:val="00FE2DC4"/>
    <w:rsid w:val="00FF2F1C"/>
    <w:rsid w:val="00FF648C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04BF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C94077"/>
    <w:pPr>
      <w:keepNext/>
      <w:keepLine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C94077"/>
    <w:pPr>
      <w:keepNext/>
      <w:keepLines/>
      <w:spacing w:before="40"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C94077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C94077"/>
    <w:pPr>
      <w:keepNext/>
      <w:keepLines/>
      <w:spacing w:before="40" w:after="0" w:line="360" w:lineRule="auto"/>
      <w:jc w:val="both"/>
      <w:outlineLvl w:val="3"/>
    </w:pPr>
    <w:rPr>
      <w:rFonts w:ascii="Times New Roman" w:eastAsia="Times New Roman" w:hAnsi="Times New Roman" w:cs="Times New Roman"/>
      <w:b/>
      <w:iCs/>
      <w:sz w:val="24"/>
    </w:rPr>
  </w:style>
  <w:style w:type="paragraph" w:styleId="Balk5">
    <w:name w:val="heading 5"/>
    <w:basedOn w:val="Normal"/>
    <w:next w:val="Normal"/>
    <w:link w:val="Balk5Char"/>
    <w:unhideWhenUsed/>
    <w:qFormat/>
    <w:rsid w:val="00F375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rsid w:val="000127AA"/>
    <w:pPr>
      <w:keepNext/>
      <w:keepLines/>
      <w:spacing w:before="40" w:after="0" w:line="240" w:lineRule="auto"/>
      <w:ind w:left="567" w:hanging="567"/>
      <w:jc w:val="both"/>
      <w:outlineLvl w:val="5"/>
    </w:pPr>
    <w:rPr>
      <w:rFonts w:cs="Calibri"/>
      <w:color w:val="1E4D78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0127AA"/>
    <w:pPr>
      <w:keepNext/>
      <w:keepLines/>
      <w:spacing w:before="40" w:after="0" w:line="240" w:lineRule="auto"/>
      <w:ind w:left="567" w:hanging="567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0127AA"/>
    <w:pPr>
      <w:keepNext/>
      <w:keepLines/>
      <w:spacing w:before="40" w:after="0" w:line="240" w:lineRule="auto"/>
      <w:ind w:left="567" w:hanging="567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0ED8"/>
  </w:style>
  <w:style w:type="paragraph" w:styleId="Altbilgi">
    <w:name w:val="footer"/>
    <w:basedOn w:val="Normal"/>
    <w:link w:val="AltbilgiChar"/>
    <w:uiPriority w:val="99"/>
    <w:unhideWhenUsed/>
    <w:rsid w:val="0040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0ED8"/>
  </w:style>
  <w:style w:type="paragraph" w:styleId="DipnotMetni">
    <w:name w:val="footnote text"/>
    <w:aliases w:val="snoska"/>
    <w:basedOn w:val="Normal"/>
    <w:link w:val="DipnotMetniChar"/>
    <w:uiPriority w:val="99"/>
    <w:unhideWhenUsed/>
    <w:rsid w:val="006135CF"/>
    <w:pPr>
      <w:spacing w:after="0" w:line="240" w:lineRule="auto"/>
      <w:jc w:val="both"/>
    </w:pPr>
    <w:rPr>
      <w:sz w:val="20"/>
      <w:szCs w:val="20"/>
    </w:rPr>
  </w:style>
  <w:style w:type="character" w:customStyle="1" w:styleId="DipnotMetniChar">
    <w:name w:val="Dipnot Metni Char"/>
    <w:aliases w:val="snoska Char"/>
    <w:link w:val="DipnotMetni"/>
    <w:uiPriority w:val="99"/>
    <w:rsid w:val="006135CF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6135CF"/>
    <w:rPr>
      <w:vertAlign w:val="superscript"/>
    </w:rPr>
  </w:style>
  <w:style w:type="character" w:customStyle="1" w:styleId="Balk1Char">
    <w:name w:val="Başlık 1 Char"/>
    <w:link w:val="Balk1"/>
    <w:rsid w:val="00C94077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Balk2Char">
    <w:name w:val="Başlık 2 Char"/>
    <w:link w:val="Balk2"/>
    <w:rsid w:val="00C94077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Balk3Char">
    <w:name w:val="Başlık 3 Char"/>
    <w:link w:val="Balk3"/>
    <w:rsid w:val="00C94077"/>
    <w:rPr>
      <w:rFonts w:ascii="Times New Roman" w:eastAsia="Times New Roman" w:hAnsi="Times New Roman" w:cs="Times New Roman"/>
      <w:b/>
      <w:bCs/>
      <w:sz w:val="24"/>
      <w:szCs w:val="26"/>
      <w:lang w:eastAsia="tr-TR"/>
    </w:rPr>
  </w:style>
  <w:style w:type="character" w:customStyle="1" w:styleId="Balk4Char">
    <w:name w:val="Başlık 4 Char"/>
    <w:link w:val="Balk4"/>
    <w:rsid w:val="00C94077"/>
    <w:rPr>
      <w:rFonts w:ascii="Times New Roman" w:eastAsia="Times New Roman" w:hAnsi="Times New Roman" w:cs="Times New Roman"/>
      <w:b/>
      <w:iCs/>
      <w:sz w:val="24"/>
    </w:rPr>
  </w:style>
  <w:style w:type="numbering" w:customStyle="1" w:styleId="ListeYok1">
    <w:name w:val="Liste Yok1"/>
    <w:next w:val="ListeYok"/>
    <w:uiPriority w:val="99"/>
    <w:semiHidden/>
    <w:unhideWhenUsed/>
    <w:rsid w:val="00C94077"/>
  </w:style>
  <w:style w:type="paragraph" w:styleId="ListeParagraf">
    <w:name w:val="List Paragraph"/>
    <w:basedOn w:val="Normal"/>
    <w:uiPriority w:val="34"/>
    <w:qFormat/>
    <w:rsid w:val="00C94077"/>
    <w:pPr>
      <w:spacing w:line="360" w:lineRule="auto"/>
      <w:ind w:left="720"/>
      <w:contextualSpacing/>
      <w:jc w:val="both"/>
    </w:pPr>
  </w:style>
  <w:style w:type="character" w:styleId="Kpr">
    <w:name w:val="Hyperlink"/>
    <w:uiPriority w:val="99"/>
    <w:unhideWhenUsed/>
    <w:rsid w:val="00C94077"/>
    <w:rPr>
      <w:color w:val="0563C1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C94077"/>
    <w:rPr>
      <w:color w:val="605E5C"/>
      <w:shd w:val="clear" w:color="auto" w:fill="E1DFDD"/>
    </w:rPr>
  </w:style>
  <w:style w:type="character" w:styleId="AklamaBavurusu">
    <w:name w:val="annotation reference"/>
    <w:uiPriority w:val="99"/>
    <w:semiHidden/>
    <w:unhideWhenUsed/>
    <w:rsid w:val="00C940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94077"/>
    <w:pPr>
      <w:spacing w:line="240" w:lineRule="auto"/>
      <w:jc w:val="both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C9407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40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9407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4077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94077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0C601E"/>
    <w:pPr>
      <w:autoSpaceDE w:val="0"/>
      <w:autoSpaceDN w:val="0"/>
      <w:adjustRightInd w:val="0"/>
      <w:spacing w:before="180" w:after="120" w:line="360" w:lineRule="auto"/>
      <w:jc w:val="both"/>
    </w:pPr>
    <w:rPr>
      <w:rFonts w:ascii="Verdana" w:eastAsia="Times New Roman" w:hAnsi="Verdana" w:cs="Times New Roman"/>
      <w:lang w:eastAsia="tr-TR"/>
    </w:rPr>
  </w:style>
  <w:style w:type="character" w:customStyle="1" w:styleId="GvdeMetni2Char">
    <w:name w:val="Gövde Metni 2 Char"/>
    <w:link w:val="GvdeMetni2"/>
    <w:rsid w:val="000C601E"/>
    <w:rPr>
      <w:rFonts w:ascii="Verdana" w:eastAsia="Times New Roman" w:hAnsi="Verdana" w:cs="Times New Roman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C6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0C601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0C601E"/>
  </w:style>
  <w:style w:type="character" w:customStyle="1" w:styleId="zmlenmeyenBahsetme2">
    <w:name w:val="Çözümlenmeyen Bahsetme2"/>
    <w:uiPriority w:val="99"/>
    <w:semiHidden/>
    <w:unhideWhenUsed/>
    <w:rsid w:val="00536D14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CC1AA6"/>
    <w:pPr>
      <w:spacing w:line="259" w:lineRule="auto"/>
      <w:jc w:val="left"/>
      <w:outlineLvl w:val="9"/>
    </w:pPr>
    <w:rPr>
      <w:rFonts w:ascii="Calibri Light" w:hAnsi="Calibri Light"/>
      <w:b w:val="0"/>
      <w:color w:val="2F5496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CC1AA6"/>
    <w:pPr>
      <w:spacing w:after="100" w:line="480" w:lineRule="auto"/>
      <w:ind w:left="220"/>
    </w:pPr>
  </w:style>
  <w:style w:type="paragraph" w:styleId="T1">
    <w:name w:val="toc 1"/>
    <w:basedOn w:val="Normal"/>
    <w:next w:val="Normal"/>
    <w:autoRedefine/>
    <w:uiPriority w:val="39"/>
    <w:unhideWhenUsed/>
    <w:rsid w:val="00CC1AA6"/>
    <w:pPr>
      <w:spacing w:after="100" w:line="480" w:lineRule="auto"/>
    </w:pPr>
  </w:style>
  <w:style w:type="paragraph" w:styleId="Kaynaka">
    <w:name w:val="Bibliography"/>
    <w:basedOn w:val="Normal"/>
    <w:next w:val="Normal"/>
    <w:uiPriority w:val="37"/>
    <w:unhideWhenUsed/>
    <w:rsid w:val="00CC1AA6"/>
    <w:pPr>
      <w:spacing w:after="0" w:line="480" w:lineRule="auto"/>
    </w:pPr>
  </w:style>
  <w:style w:type="paragraph" w:styleId="ResimYazs">
    <w:name w:val="caption"/>
    <w:basedOn w:val="Normal"/>
    <w:next w:val="Normal"/>
    <w:uiPriority w:val="35"/>
    <w:unhideWhenUsed/>
    <w:qFormat/>
    <w:rsid w:val="00CC1AA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CC1AA6"/>
    <w:pPr>
      <w:spacing w:after="0" w:line="480" w:lineRule="auto"/>
    </w:pPr>
  </w:style>
  <w:style w:type="paragraph" w:styleId="T3">
    <w:name w:val="toc 3"/>
    <w:basedOn w:val="Normal"/>
    <w:next w:val="Normal"/>
    <w:autoRedefine/>
    <w:uiPriority w:val="39"/>
    <w:unhideWhenUsed/>
    <w:rsid w:val="00CC1AA6"/>
    <w:pPr>
      <w:spacing w:after="100" w:line="480" w:lineRule="auto"/>
      <w:ind w:left="440"/>
    </w:pPr>
  </w:style>
  <w:style w:type="character" w:customStyle="1" w:styleId="Balk5Char">
    <w:name w:val="Başlık 5 Char"/>
    <w:basedOn w:val="VarsaylanParagrafYazTipi"/>
    <w:link w:val="Balk5"/>
    <w:rsid w:val="00F3759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unhideWhenUsed/>
    <w:rsid w:val="00920E8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920E8A"/>
    <w:rPr>
      <w:lang w:eastAsia="en-US"/>
    </w:rPr>
  </w:style>
  <w:style w:type="character" w:styleId="SonnotBavurusu">
    <w:name w:val="endnote reference"/>
    <w:basedOn w:val="VarsaylanParagrafYazTipi"/>
    <w:uiPriority w:val="99"/>
    <w:unhideWhenUsed/>
    <w:rsid w:val="00920E8A"/>
    <w:rPr>
      <w:vertAlign w:val="superscript"/>
    </w:rPr>
  </w:style>
  <w:style w:type="paragraph" w:styleId="GvdeMetniGirintisi">
    <w:name w:val="Body Text Indent"/>
    <w:basedOn w:val="Normal"/>
    <w:link w:val="GvdeMetniGirintisiChar"/>
    <w:unhideWhenUsed/>
    <w:rsid w:val="00253D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53D8E"/>
    <w:rPr>
      <w:sz w:val="22"/>
      <w:szCs w:val="22"/>
      <w:lang w:eastAsia="en-US"/>
    </w:rPr>
  </w:style>
  <w:style w:type="numbering" w:customStyle="1" w:styleId="ListeYok2">
    <w:name w:val="Liste Yok2"/>
    <w:next w:val="ListeYok"/>
    <w:uiPriority w:val="99"/>
    <w:semiHidden/>
    <w:unhideWhenUsed/>
    <w:rsid w:val="00957E0C"/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A2669"/>
    <w:rPr>
      <w:color w:val="605E5C"/>
      <w:shd w:val="clear" w:color="auto" w:fill="E1DFDD"/>
    </w:rPr>
  </w:style>
  <w:style w:type="numbering" w:customStyle="1" w:styleId="ListeYok3">
    <w:name w:val="Liste Yok3"/>
    <w:next w:val="ListeYok"/>
    <w:uiPriority w:val="99"/>
    <w:semiHidden/>
    <w:unhideWhenUsed/>
    <w:rsid w:val="009C32B7"/>
  </w:style>
  <w:style w:type="character" w:customStyle="1" w:styleId="jlqj4b">
    <w:name w:val="jlqj4b"/>
    <w:basedOn w:val="VarsaylanParagrafYazTipi"/>
    <w:rsid w:val="009C32B7"/>
  </w:style>
  <w:style w:type="character" w:customStyle="1" w:styleId="viiyi">
    <w:name w:val="viiyi"/>
    <w:basedOn w:val="VarsaylanParagrafYazTipi"/>
    <w:rsid w:val="009C32B7"/>
  </w:style>
  <w:style w:type="paragraph" w:styleId="GvdeMetni">
    <w:name w:val="Body Text"/>
    <w:basedOn w:val="Normal"/>
    <w:link w:val="GvdeMetniChar"/>
    <w:uiPriority w:val="1"/>
    <w:qFormat/>
    <w:rsid w:val="009C32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C32B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Vurgu">
    <w:name w:val="Emphasis"/>
    <w:basedOn w:val="VarsaylanParagrafYazTipi"/>
    <w:uiPriority w:val="20"/>
    <w:qFormat/>
    <w:rsid w:val="009C32B7"/>
    <w:rPr>
      <w:i/>
      <w:iCs/>
    </w:rPr>
  </w:style>
  <w:style w:type="character" w:customStyle="1" w:styleId="st">
    <w:name w:val="st"/>
    <w:basedOn w:val="VarsaylanParagrafYazTipi"/>
    <w:rsid w:val="009C32B7"/>
  </w:style>
  <w:style w:type="paragraph" w:styleId="AralkYok">
    <w:name w:val="No Spacing"/>
    <w:uiPriority w:val="1"/>
    <w:qFormat/>
    <w:rsid w:val="009C32B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Dzeltme">
    <w:name w:val="Revision"/>
    <w:hidden/>
    <w:uiPriority w:val="99"/>
    <w:semiHidden/>
    <w:rsid w:val="009C32B7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numbering" w:customStyle="1" w:styleId="ListeYok4">
    <w:name w:val="Liste Yok4"/>
    <w:next w:val="ListeYok"/>
    <w:uiPriority w:val="99"/>
    <w:semiHidden/>
    <w:unhideWhenUsed/>
    <w:rsid w:val="004E46AA"/>
  </w:style>
  <w:style w:type="table" w:styleId="TabloKlavuzu">
    <w:name w:val="Table Grid"/>
    <w:basedOn w:val="NormalTablo"/>
    <w:uiPriority w:val="39"/>
    <w:rsid w:val="004E46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VarsaylanParagrafYazTipi"/>
    <w:rsid w:val="004E46AA"/>
  </w:style>
  <w:style w:type="character" w:customStyle="1" w:styleId="l6">
    <w:name w:val="l6"/>
    <w:basedOn w:val="VarsaylanParagrafYazTipi"/>
    <w:rsid w:val="004E46AA"/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203A43"/>
    <w:rPr>
      <w:color w:val="605E5C"/>
      <w:shd w:val="clear" w:color="auto" w:fill="E1DFDD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135446"/>
    <w:rPr>
      <w:color w:val="605E5C"/>
      <w:shd w:val="clear" w:color="auto" w:fill="E1DFDD"/>
    </w:rPr>
  </w:style>
  <w:style w:type="character" w:customStyle="1" w:styleId="DipnotKarakterleri">
    <w:name w:val="Dipnot Karakterleri"/>
    <w:qFormat/>
    <w:rsid w:val="002518F0"/>
  </w:style>
  <w:style w:type="paragraph" w:styleId="NormalWeb">
    <w:name w:val="Normal (Web)"/>
    <w:basedOn w:val="Normal"/>
    <w:uiPriority w:val="99"/>
    <w:unhideWhenUsed/>
    <w:rsid w:val="00A5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C34E6"/>
    <w:rPr>
      <w:b/>
      <w:bCs/>
    </w:rPr>
  </w:style>
  <w:style w:type="character" w:customStyle="1" w:styleId="Balk6Char">
    <w:name w:val="Başlık 6 Char"/>
    <w:basedOn w:val="VarsaylanParagrafYazTipi"/>
    <w:link w:val="Balk6"/>
    <w:rsid w:val="000127AA"/>
    <w:rPr>
      <w:rFonts w:cs="Calibri"/>
      <w:color w:val="1E4D78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0127A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rsid w:val="000127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rsid w:val="000127AA"/>
    <w:pPr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0127AA"/>
    <w:pPr>
      <w:keepNext/>
      <w:keepLines/>
      <w:spacing w:before="48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127AA"/>
    <w:rPr>
      <w:rFonts w:ascii="Times New Roman" w:eastAsia="Times New Roman" w:hAnsi="Times New Roman" w:cs="Times New Roman"/>
      <w:b/>
      <w:sz w:val="72"/>
      <w:szCs w:val="72"/>
    </w:rPr>
  </w:style>
  <w:style w:type="paragraph" w:styleId="AltKonuBal">
    <w:name w:val="Subtitle"/>
    <w:basedOn w:val="Normal"/>
    <w:next w:val="Normal"/>
    <w:link w:val="AltKonuBalChar"/>
    <w:rsid w:val="000127AA"/>
    <w:pPr>
      <w:keepNext/>
      <w:keepLines/>
      <w:spacing w:before="360" w:after="80" w:line="240" w:lineRule="auto"/>
      <w:ind w:left="567" w:hanging="567"/>
      <w:jc w:val="both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127AA"/>
    <w:rPr>
      <w:rFonts w:ascii="Georgia" w:eastAsia="Georgia" w:hAnsi="Georgia" w:cs="Georgia"/>
      <w:i/>
      <w:color w:val="666666"/>
      <w:sz w:val="48"/>
      <w:szCs w:val="48"/>
    </w:rPr>
  </w:style>
  <w:style w:type="character" w:styleId="HafifVurgulama">
    <w:name w:val="Subtle Emphasis"/>
    <w:basedOn w:val="VarsaylanParagrafYazTipi"/>
    <w:uiPriority w:val="19"/>
    <w:qFormat/>
    <w:rsid w:val="000127AA"/>
    <w:rPr>
      <w:i/>
      <w:iCs/>
      <w:color w:val="404040" w:themeColor="text1" w:themeTint="BF"/>
    </w:rPr>
  </w:style>
  <w:style w:type="character" w:styleId="KitapBal">
    <w:name w:val="Book Title"/>
    <w:basedOn w:val="VarsaylanParagrafYazTipi"/>
    <w:uiPriority w:val="33"/>
    <w:qFormat/>
    <w:rsid w:val="000127AA"/>
    <w:rPr>
      <w:b/>
      <w:bCs/>
      <w:i/>
      <w:iCs/>
      <w:spacing w:val="5"/>
    </w:rPr>
  </w:style>
  <w:style w:type="character" w:styleId="HafifBavuru">
    <w:name w:val="Subtle Reference"/>
    <w:basedOn w:val="VarsaylanParagrafYazTipi"/>
    <w:uiPriority w:val="31"/>
    <w:qFormat/>
    <w:rsid w:val="000127AA"/>
    <w:rPr>
      <w:smallCaps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0127AA"/>
    <w:rPr>
      <w:i/>
      <w:iCs/>
      <w:color w:val="4472C4" w:themeColor="accent1"/>
    </w:rPr>
  </w:style>
  <w:style w:type="paragraph" w:customStyle="1" w:styleId="cvgsua">
    <w:name w:val="cvgsua"/>
    <w:basedOn w:val="Normal"/>
    <w:rsid w:val="0018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gcmg">
    <w:name w:val="a_gcmg"/>
    <w:basedOn w:val="VarsaylanParagrafYazTipi"/>
    <w:rsid w:val="00180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C94077"/>
    <w:pPr>
      <w:keepNext/>
      <w:keepLine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C94077"/>
    <w:pPr>
      <w:keepNext/>
      <w:keepLines/>
      <w:spacing w:before="40"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C94077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C94077"/>
    <w:pPr>
      <w:keepNext/>
      <w:keepLines/>
      <w:spacing w:before="40" w:after="0" w:line="360" w:lineRule="auto"/>
      <w:jc w:val="both"/>
      <w:outlineLvl w:val="3"/>
    </w:pPr>
    <w:rPr>
      <w:rFonts w:ascii="Times New Roman" w:eastAsia="Times New Roman" w:hAnsi="Times New Roman" w:cs="Times New Roman"/>
      <w:b/>
      <w:iCs/>
      <w:sz w:val="24"/>
    </w:rPr>
  </w:style>
  <w:style w:type="paragraph" w:styleId="Balk5">
    <w:name w:val="heading 5"/>
    <w:basedOn w:val="Normal"/>
    <w:next w:val="Normal"/>
    <w:link w:val="Balk5Char"/>
    <w:unhideWhenUsed/>
    <w:qFormat/>
    <w:rsid w:val="00F375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rsid w:val="000127AA"/>
    <w:pPr>
      <w:keepNext/>
      <w:keepLines/>
      <w:spacing w:before="40" w:after="0" w:line="240" w:lineRule="auto"/>
      <w:ind w:left="567" w:hanging="567"/>
      <w:jc w:val="both"/>
      <w:outlineLvl w:val="5"/>
    </w:pPr>
    <w:rPr>
      <w:rFonts w:cs="Calibri"/>
      <w:color w:val="1E4D78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0127AA"/>
    <w:pPr>
      <w:keepNext/>
      <w:keepLines/>
      <w:spacing w:before="40" w:after="0" w:line="240" w:lineRule="auto"/>
      <w:ind w:left="567" w:hanging="567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0127AA"/>
    <w:pPr>
      <w:keepNext/>
      <w:keepLines/>
      <w:spacing w:before="40" w:after="0" w:line="240" w:lineRule="auto"/>
      <w:ind w:left="567" w:hanging="567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0ED8"/>
  </w:style>
  <w:style w:type="paragraph" w:styleId="Altbilgi">
    <w:name w:val="footer"/>
    <w:basedOn w:val="Normal"/>
    <w:link w:val="AltbilgiChar"/>
    <w:uiPriority w:val="99"/>
    <w:unhideWhenUsed/>
    <w:rsid w:val="0040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0ED8"/>
  </w:style>
  <w:style w:type="paragraph" w:styleId="DipnotMetni">
    <w:name w:val="footnote text"/>
    <w:aliases w:val="snoska"/>
    <w:basedOn w:val="Normal"/>
    <w:link w:val="DipnotMetniChar"/>
    <w:uiPriority w:val="99"/>
    <w:unhideWhenUsed/>
    <w:rsid w:val="006135CF"/>
    <w:pPr>
      <w:spacing w:after="0" w:line="240" w:lineRule="auto"/>
      <w:jc w:val="both"/>
    </w:pPr>
    <w:rPr>
      <w:sz w:val="20"/>
      <w:szCs w:val="20"/>
    </w:rPr>
  </w:style>
  <w:style w:type="character" w:customStyle="1" w:styleId="DipnotMetniChar">
    <w:name w:val="Dipnot Metni Char"/>
    <w:aliases w:val="snoska Char"/>
    <w:link w:val="DipnotMetni"/>
    <w:uiPriority w:val="99"/>
    <w:rsid w:val="006135CF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6135CF"/>
    <w:rPr>
      <w:vertAlign w:val="superscript"/>
    </w:rPr>
  </w:style>
  <w:style w:type="character" w:customStyle="1" w:styleId="Balk1Char">
    <w:name w:val="Başlık 1 Char"/>
    <w:link w:val="Balk1"/>
    <w:rsid w:val="00C94077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Balk2Char">
    <w:name w:val="Başlık 2 Char"/>
    <w:link w:val="Balk2"/>
    <w:rsid w:val="00C94077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Balk3Char">
    <w:name w:val="Başlık 3 Char"/>
    <w:link w:val="Balk3"/>
    <w:rsid w:val="00C94077"/>
    <w:rPr>
      <w:rFonts w:ascii="Times New Roman" w:eastAsia="Times New Roman" w:hAnsi="Times New Roman" w:cs="Times New Roman"/>
      <w:b/>
      <w:bCs/>
      <w:sz w:val="24"/>
      <w:szCs w:val="26"/>
      <w:lang w:eastAsia="tr-TR"/>
    </w:rPr>
  </w:style>
  <w:style w:type="character" w:customStyle="1" w:styleId="Balk4Char">
    <w:name w:val="Başlık 4 Char"/>
    <w:link w:val="Balk4"/>
    <w:rsid w:val="00C94077"/>
    <w:rPr>
      <w:rFonts w:ascii="Times New Roman" w:eastAsia="Times New Roman" w:hAnsi="Times New Roman" w:cs="Times New Roman"/>
      <w:b/>
      <w:iCs/>
      <w:sz w:val="24"/>
    </w:rPr>
  </w:style>
  <w:style w:type="numbering" w:customStyle="1" w:styleId="ListeYok1">
    <w:name w:val="Liste Yok1"/>
    <w:next w:val="ListeYok"/>
    <w:uiPriority w:val="99"/>
    <w:semiHidden/>
    <w:unhideWhenUsed/>
    <w:rsid w:val="00C94077"/>
  </w:style>
  <w:style w:type="paragraph" w:styleId="ListeParagraf">
    <w:name w:val="List Paragraph"/>
    <w:basedOn w:val="Normal"/>
    <w:uiPriority w:val="34"/>
    <w:qFormat/>
    <w:rsid w:val="00C94077"/>
    <w:pPr>
      <w:spacing w:line="360" w:lineRule="auto"/>
      <w:ind w:left="720"/>
      <w:contextualSpacing/>
      <w:jc w:val="both"/>
    </w:pPr>
  </w:style>
  <w:style w:type="character" w:styleId="Kpr">
    <w:name w:val="Hyperlink"/>
    <w:uiPriority w:val="99"/>
    <w:unhideWhenUsed/>
    <w:rsid w:val="00C94077"/>
    <w:rPr>
      <w:color w:val="0563C1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C94077"/>
    <w:rPr>
      <w:color w:val="605E5C"/>
      <w:shd w:val="clear" w:color="auto" w:fill="E1DFDD"/>
    </w:rPr>
  </w:style>
  <w:style w:type="character" w:styleId="AklamaBavurusu">
    <w:name w:val="annotation reference"/>
    <w:uiPriority w:val="99"/>
    <w:semiHidden/>
    <w:unhideWhenUsed/>
    <w:rsid w:val="00C940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94077"/>
    <w:pPr>
      <w:spacing w:line="240" w:lineRule="auto"/>
      <w:jc w:val="both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C9407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40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9407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4077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94077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0C601E"/>
    <w:pPr>
      <w:autoSpaceDE w:val="0"/>
      <w:autoSpaceDN w:val="0"/>
      <w:adjustRightInd w:val="0"/>
      <w:spacing w:before="180" w:after="120" w:line="360" w:lineRule="auto"/>
      <w:jc w:val="both"/>
    </w:pPr>
    <w:rPr>
      <w:rFonts w:ascii="Verdana" w:eastAsia="Times New Roman" w:hAnsi="Verdana" w:cs="Times New Roman"/>
      <w:lang w:eastAsia="tr-TR"/>
    </w:rPr>
  </w:style>
  <w:style w:type="character" w:customStyle="1" w:styleId="GvdeMetni2Char">
    <w:name w:val="Gövde Metni 2 Char"/>
    <w:link w:val="GvdeMetni2"/>
    <w:rsid w:val="000C601E"/>
    <w:rPr>
      <w:rFonts w:ascii="Verdana" w:eastAsia="Times New Roman" w:hAnsi="Verdana" w:cs="Times New Roman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C6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0C601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0C601E"/>
  </w:style>
  <w:style w:type="character" w:customStyle="1" w:styleId="zmlenmeyenBahsetme2">
    <w:name w:val="Çözümlenmeyen Bahsetme2"/>
    <w:uiPriority w:val="99"/>
    <w:semiHidden/>
    <w:unhideWhenUsed/>
    <w:rsid w:val="00536D14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CC1AA6"/>
    <w:pPr>
      <w:spacing w:line="259" w:lineRule="auto"/>
      <w:jc w:val="left"/>
      <w:outlineLvl w:val="9"/>
    </w:pPr>
    <w:rPr>
      <w:rFonts w:ascii="Calibri Light" w:hAnsi="Calibri Light"/>
      <w:b w:val="0"/>
      <w:color w:val="2F5496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CC1AA6"/>
    <w:pPr>
      <w:spacing w:after="100" w:line="480" w:lineRule="auto"/>
      <w:ind w:left="220"/>
    </w:pPr>
  </w:style>
  <w:style w:type="paragraph" w:styleId="T1">
    <w:name w:val="toc 1"/>
    <w:basedOn w:val="Normal"/>
    <w:next w:val="Normal"/>
    <w:autoRedefine/>
    <w:uiPriority w:val="39"/>
    <w:unhideWhenUsed/>
    <w:rsid w:val="00CC1AA6"/>
    <w:pPr>
      <w:spacing w:after="100" w:line="480" w:lineRule="auto"/>
    </w:pPr>
  </w:style>
  <w:style w:type="paragraph" w:styleId="Kaynaka">
    <w:name w:val="Bibliography"/>
    <w:basedOn w:val="Normal"/>
    <w:next w:val="Normal"/>
    <w:uiPriority w:val="37"/>
    <w:unhideWhenUsed/>
    <w:rsid w:val="00CC1AA6"/>
    <w:pPr>
      <w:spacing w:after="0" w:line="480" w:lineRule="auto"/>
    </w:pPr>
  </w:style>
  <w:style w:type="paragraph" w:styleId="ResimYazs">
    <w:name w:val="caption"/>
    <w:basedOn w:val="Normal"/>
    <w:next w:val="Normal"/>
    <w:uiPriority w:val="35"/>
    <w:unhideWhenUsed/>
    <w:qFormat/>
    <w:rsid w:val="00CC1AA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CC1AA6"/>
    <w:pPr>
      <w:spacing w:after="0" w:line="480" w:lineRule="auto"/>
    </w:pPr>
  </w:style>
  <w:style w:type="paragraph" w:styleId="T3">
    <w:name w:val="toc 3"/>
    <w:basedOn w:val="Normal"/>
    <w:next w:val="Normal"/>
    <w:autoRedefine/>
    <w:uiPriority w:val="39"/>
    <w:unhideWhenUsed/>
    <w:rsid w:val="00CC1AA6"/>
    <w:pPr>
      <w:spacing w:after="100" w:line="480" w:lineRule="auto"/>
      <w:ind w:left="440"/>
    </w:pPr>
  </w:style>
  <w:style w:type="character" w:customStyle="1" w:styleId="Balk5Char">
    <w:name w:val="Başlık 5 Char"/>
    <w:basedOn w:val="VarsaylanParagrafYazTipi"/>
    <w:link w:val="Balk5"/>
    <w:rsid w:val="00F3759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unhideWhenUsed/>
    <w:rsid w:val="00920E8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920E8A"/>
    <w:rPr>
      <w:lang w:eastAsia="en-US"/>
    </w:rPr>
  </w:style>
  <w:style w:type="character" w:styleId="SonnotBavurusu">
    <w:name w:val="endnote reference"/>
    <w:basedOn w:val="VarsaylanParagrafYazTipi"/>
    <w:uiPriority w:val="99"/>
    <w:unhideWhenUsed/>
    <w:rsid w:val="00920E8A"/>
    <w:rPr>
      <w:vertAlign w:val="superscript"/>
    </w:rPr>
  </w:style>
  <w:style w:type="paragraph" w:styleId="GvdeMetniGirintisi">
    <w:name w:val="Body Text Indent"/>
    <w:basedOn w:val="Normal"/>
    <w:link w:val="GvdeMetniGirintisiChar"/>
    <w:unhideWhenUsed/>
    <w:rsid w:val="00253D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53D8E"/>
    <w:rPr>
      <w:sz w:val="22"/>
      <w:szCs w:val="22"/>
      <w:lang w:eastAsia="en-US"/>
    </w:rPr>
  </w:style>
  <w:style w:type="numbering" w:customStyle="1" w:styleId="ListeYok2">
    <w:name w:val="Liste Yok2"/>
    <w:next w:val="ListeYok"/>
    <w:uiPriority w:val="99"/>
    <w:semiHidden/>
    <w:unhideWhenUsed/>
    <w:rsid w:val="00957E0C"/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A2669"/>
    <w:rPr>
      <w:color w:val="605E5C"/>
      <w:shd w:val="clear" w:color="auto" w:fill="E1DFDD"/>
    </w:rPr>
  </w:style>
  <w:style w:type="numbering" w:customStyle="1" w:styleId="ListeYok3">
    <w:name w:val="Liste Yok3"/>
    <w:next w:val="ListeYok"/>
    <w:uiPriority w:val="99"/>
    <w:semiHidden/>
    <w:unhideWhenUsed/>
    <w:rsid w:val="009C32B7"/>
  </w:style>
  <w:style w:type="character" w:customStyle="1" w:styleId="jlqj4b">
    <w:name w:val="jlqj4b"/>
    <w:basedOn w:val="VarsaylanParagrafYazTipi"/>
    <w:rsid w:val="009C32B7"/>
  </w:style>
  <w:style w:type="character" w:customStyle="1" w:styleId="viiyi">
    <w:name w:val="viiyi"/>
    <w:basedOn w:val="VarsaylanParagrafYazTipi"/>
    <w:rsid w:val="009C32B7"/>
  </w:style>
  <w:style w:type="paragraph" w:styleId="GvdeMetni">
    <w:name w:val="Body Text"/>
    <w:basedOn w:val="Normal"/>
    <w:link w:val="GvdeMetniChar"/>
    <w:uiPriority w:val="1"/>
    <w:qFormat/>
    <w:rsid w:val="009C32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C32B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Vurgu">
    <w:name w:val="Emphasis"/>
    <w:basedOn w:val="VarsaylanParagrafYazTipi"/>
    <w:uiPriority w:val="20"/>
    <w:qFormat/>
    <w:rsid w:val="009C32B7"/>
    <w:rPr>
      <w:i/>
      <w:iCs/>
    </w:rPr>
  </w:style>
  <w:style w:type="character" w:customStyle="1" w:styleId="st">
    <w:name w:val="st"/>
    <w:basedOn w:val="VarsaylanParagrafYazTipi"/>
    <w:rsid w:val="009C32B7"/>
  </w:style>
  <w:style w:type="paragraph" w:styleId="AralkYok">
    <w:name w:val="No Spacing"/>
    <w:uiPriority w:val="1"/>
    <w:qFormat/>
    <w:rsid w:val="009C32B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Dzeltme">
    <w:name w:val="Revision"/>
    <w:hidden/>
    <w:uiPriority w:val="99"/>
    <w:semiHidden/>
    <w:rsid w:val="009C32B7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numbering" w:customStyle="1" w:styleId="ListeYok4">
    <w:name w:val="Liste Yok4"/>
    <w:next w:val="ListeYok"/>
    <w:uiPriority w:val="99"/>
    <w:semiHidden/>
    <w:unhideWhenUsed/>
    <w:rsid w:val="004E46AA"/>
  </w:style>
  <w:style w:type="table" w:styleId="TabloKlavuzu">
    <w:name w:val="Table Grid"/>
    <w:basedOn w:val="NormalTablo"/>
    <w:uiPriority w:val="39"/>
    <w:rsid w:val="004E46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VarsaylanParagrafYazTipi"/>
    <w:rsid w:val="004E46AA"/>
  </w:style>
  <w:style w:type="character" w:customStyle="1" w:styleId="l6">
    <w:name w:val="l6"/>
    <w:basedOn w:val="VarsaylanParagrafYazTipi"/>
    <w:rsid w:val="004E46AA"/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203A43"/>
    <w:rPr>
      <w:color w:val="605E5C"/>
      <w:shd w:val="clear" w:color="auto" w:fill="E1DFDD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135446"/>
    <w:rPr>
      <w:color w:val="605E5C"/>
      <w:shd w:val="clear" w:color="auto" w:fill="E1DFDD"/>
    </w:rPr>
  </w:style>
  <w:style w:type="character" w:customStyle="1" w:styleId="DipnotKarakterleri">
    <w:name w:val="Dipnot Karakterleri"/>
    <w:qFormat/>
    <w:rsid w:val="002518F0"/>
  </w:style>
  <w:style w:type="paragraph" w:styleId="NormalWeb">
    <w:name w:val="Normal (Web)"/>
    <w:basedOn w:val="Normal"/>
    <w:uiPriority w:val="99"/>
    <w:unhideWhenUsed/>
    <w:rsid w:val="00A5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C34E6"/>
    <w:rPr>
      <w:b/>
      <w:bCs/>
    </w:rPr>
  </w:style>
  <w:style w:type="character" w:customStyle="1" w:styleId="Balk6Char">
    <w:name w:val="Başlık 6 Char"/>
    <w:basedOn w:val="VarsaylanParagrafYazTipi"/>
    <w:link w:val="Balk6"/>
    <w:rsid w:val="000127AA"/>
    <w:rPr>
      <w:rFonts w:cs="Calibri"/>
      <w:color w:val="1E4D78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0127A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rsid w:val="000127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rsid w:val="000127AA"/>
    <w:pPr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0127AA"/>
    <w:pPr>
      <w:keepNext/>
      <w:keepLines/>
      <w:spacing w:before="48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127AA"/>
    <w:rPr>
      <w:rFonts w:ascii="Times New Roman" w:eastAsia="Times New Roman" w:hAnsi="Times New Roman" w:cs="Times New Roman"/>
      <w:b/>
      <w:sz w:val="72"/>
      <w:szCs w:val="72"/>
    </w:rPr>
  </w:style>
  <w:style w:type="paragraph" w:styleId="AltKonuBal">
    <w:name w:val="Subtitle"/>
    <w:basedOn w:val="Normal"/>
    <w:next w:val="Normal"/>
    <w:link w:val="AltKonuBalChar"/>
    <w:rsid w:val="000127AA"/>
    <w:pPr>
      <w:keepNext/>
      <w:keepLines/>
      <w:spacing w:before="360" w:after="80" w:line="240" w:lineRule="auto"/>
      <w:ind w:left="567" w:hanging="567"/>
      <w:jc w:val="both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127AA"/>
    <w:rPr>
      <w:rFonts w:ascii="Georgia" w:eastAsia="Georgia" w:hAnsi="Georgia" w:cs="Georgia"/>
      <w:i/>
      <w:color w:val="666666"/>
      <w:sz w:val="48"/>
      <w:szCs w:val="48"/>
    </w:rPr>
  </w:style>
  <w:style w:type="character" w:styleId="HafifVurgulama">
    <w:name w:val="Subtle Emphasis"/>
    <w:basedOn w:val="VarsaylanParagrafYazTipi"/>
    <w:uiPriority w:val="19"/>
    <w:qFormat/>
    <w:rsid w:val="000127AA"/>
    <w:rPr>
      <w:i/>
      <w:iCs/>
      <w:color w:val="404040" w:themeColor="text1" w:themeTint="BF"/>
    </w:rPr>
  </w:style>
  <w:style w:type="character" w:styleId="KitapBal">
    <w:name w:val="Book Title"/>
    <w:basedOn w:val="VarsaylanParagrafYazTipi"/>
    <w:uiPriority w:val="33"/>
    <w:qFormat/>
    <w:rsid w:val="000127AA"/>
    <w:rPr>
      <w:b/>
      <w:bCs/>
      <w:i/>
      <w:iCs/>
      <w:spacing w:val="5"/>
    </w:rPr>
  </w:style>
  <w:style w:type="character" w:styleId="HafifBavuru">
    <w:name w:val="Subtle Reference"/>
    <w:basedOn w:val="VarsaylanParagrafYazTipi"/>
    <w:uiPriority w:val="31"/>
    <w:qFormat/>
    <w:rsid w:val="000127AA"/>
    <w:rPr>
      <w:smallCaps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0127AA"/>
    <w:rPr>
      <w:i/>
      <w:iCs/>
      <w:color w:val="4472C4" w:themeColor="accent1"/>
    </w:rPr>
  </w:style>
  <w:style w:type="paragraph" w:customStyle="1" w:styleId="cvgsua">
    <w:name w:val="cvgsua"/>
    <w:basedOn w:val="Normal"/>
    <w:rsid w:val="0018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gcmg">
    <w:name w:val="a_gcmg"/>
    <w:basedOn w:val="VarsaylanParagrafYazTipi"/>
    <w:rsid w:val="0018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1.21.18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0.1.21.18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1.21.1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1.21.184" TargetMode="External"/><Relationship Id="rId10" Type="http://schemas.openxmlformats.org/officeDocument/2006/relationships/hyperlink" Target="http://10.1.21.184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10.1.21.18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l17</b:Tag>
    <b:SourceType>BookSection</b:SourceType>
    <b:Guid>{72EC9E8C-B783-4225-BA60-F626D46FC073}</b:Guid>
    <b:Author>
      <b:Author>
        <b:NameList>
          <b:Person>
            <b:Last>Kalaycıoğlu</b:Last>
            <b:First>Sibel</b:First>
          </b:Person>
        </b:NameList>
      </b:Author>
      <b:Editor>
        <b:NameList>
          <b:Person>
            <b:Last>Zencirkıran</b:Last>
            <b:First>Memet</b:First>
          </b:Person>
        </b:NameList>
      </b:Editor>
    </b:Author>
    <b:Title>Toplumsal Yapı: Toplumsal Kurumlar, Gruplar ve Toplumsal Değişme, Dünden Bugüne Türkiye’nin Toplumsal Yapısı</b:Title>
    <b:Year>2017</b:Year>
    <b:Publisher>Dora Yayınevi</b:Publisher>
    <b:Volume>6. Baskı</b:Volume>
    <b:RefOrder>34</b:RefOrder>
  </b:Source>
  <b:Source>
    <b:Tag>Tef</b:Tag>
    <b:SourceType>Book</b:SourceType>
    <b:Guid>{8E5C11EE-8099-4E05-AF13-F4A2A53F1477}</b:Guid>
    <b:Title>Tefsîrü’l-Kur’ân’il-azîm</b:Title>
    <b:Author>
      <b:Author>
        <b:NameList>
          <b:Person>
            <b:Last>Kesîr</b:Last>
            <b:First>Ebü’l-Fidâ</b:First>
            <b:Middle>İmadüddin İsmail b. Ömer İbn</b:Middle>
          </b:Person>
        </b:NameList>
      </b:Author>
    </b:Author>
    <b:City>Suudi Arabistan</b:City>
    <b:Publisher>Dâru İbnü’l Cevzî</b:Publisher>
    <b:Year>2009</b:Year>
    <b:RefOrder>17</b:RefOrder>
  </b:Source>
  <b:Source>
    <b:Tag>Muh</b:Tag>
    <b:SourceType>Book</b:SourceType>
    <b:Guid>{55F17AD5-8B43-4D60-BAC2-3A258EBD0BB3}</b:Guid>
    <b:Title>Tefsiru’t-Tâbiîn ard ve Dirâse Mukârana</b:Title>
    <b:Author>
      <b:Author>
        <b:NameList>
          <b:Person>
            <b:Last>Hudayrî</b:Last>
            <b:First>Muhammed</b:First>
            <b:Middle>Ali</b:Middle>
          </b:Person>
        </b:NameList>
      </b:Author>
    </b:Author>
    <b:Year>1975</b:Year>
    <b:City>Riyad</b:City>
    <b:Publisher>Dâru’l-Vatani li’n-Neşr</b:Publisher>
    <b:RefOrder>16</b:RefOrder>
  </b:Source>
  <b:Source>
    <b:Tag>Mev</b:Tag>
    <b:SourceType>Book</b:SourceType>
    <b:Guid>{AC4837DB-D0B9-4FDD-BC08-0208D14E9ED3}</b:Guid>
    <b:Author>
      <b:Author>
        <b:NameList>
          <b:Person>
            <b:Last>Güngör</b:Last>
            <b:First>Mevlüt</b:First>
          </b:Person>
        </b:NameList>
      </b:Author>
    </b:Author>
    <b:Title>Kur’ân Tefsirinde Fıkhî Tefsir Hareketi ve İlk Fıkhî Tefsir</b:Title>
    <b:Year>1996</b:Year>
    <b:City>İstanbul</b:City>
    <b:Publisher>Kur’ân Kitaplığı</b:Publisher>
    <b:RefOrder>18</b:RefOrder>
  </b:Source>
  <b:Source>
    <b:Tag>Hüs24</b:Tag>
    <b:SourceType>ArticleInAPeriodical</b:SourceType>
    <b:Guid>{C4FE50E0-3F8A-4EFE-95F8-0AC175011782}</b:Guid>
    <b:Title>Dahhâk b. Müzâhim’in Tefsir Tarihi İçindeki Konumu, Tefsir Rivayetleri ve Değerlendirmesi</b:Title>
    <b:Pages> 1199-1211</b:Pages>
    <b:Year>2024</b:Year>
    <b:City>Kırgızistan-Türkiye Manas Üniversitesi </b:City>
    <b:Publisher>MANAS Sosyal Araştırmalar Dergisi</b:Publisher>
    <b:Month>6</b:Month>
    <b:Day>30</b:Day>
    <b:Author>
      <b:Author>
        <b:NameList>
          <b:Person>
            <b:Last>Halil</b:Last>
            <b:First>Hüseyin</b:First>
          </b:Person>
        </b:NameList>
      </b:Author>
    </b:Author>
    <b:Volume>13</b:Volume>
    <b:Issue>4</b:Issue>
    <b:RefOrder>21</b:RefOrder>
  </b:Source>
  <b:Source>
    <b:Tag>Öme</b:Tag>
    <b:SourceType>Book</b:SourceType>
    <b:Guid>{E2FE946C-5B7C-4A9B-8D96-9ACA0FB0FDDF}</b:Guid>
    <b:Title>Büyük Tefsir Tarihi</b:Title>
    <b:Author>
      <b:Author>
        <b:NameList>
          <b:Person>
            <b:Last>Bilmen</b:Last>
            <b:First>Ömer</b:First>
            <b:Middle>Nasuhi</b:Middle>
          </b:Person>
        </b:NameList>
      </b:Author>
    </b:Author>
    <b:Year>2014</b:Year>
    <b:City>İstanbul</b:City>
    <b:Publisher>Semerkand Yayınları</b:Publisher>
    <b:RefOrder>11</b:RefOrder>
  </b:Source>
  <b:Source>
    <b:Tag>Bed</b:Tag>
    <b:SourceType>Book</b:SourceType>
    <b:Guid>{665668AF-E93B-40F1-89F2-283848F9EC38}</b:Guid>
    <b:Title> el-Burhân fi ‘Ulûmi’l-Kur’ân</b:Title>
    <b:Author>
      <b:Author>
        <b:NameList>
          <b:Person>
            <b:Last>Zerkeşî</b:Last>
            <b:First>Bedruddîn</b:First>
            <b:Middle>Muhammed b. Abdillah</b:Middle>
          </b:Person>
        </b:NameList>
      </b:Author>
    </b:Author>
    <b:Year>1990</b:Year>
    <b:City>Beyrut</b:City>
    <b:Publisher>Dâru’l-Me‘ârif</b:Publisher>
    <b:RefOrder>23</b:RefOrder>
  </b:Source>
  <b:Source>
    <b:Tag>Muh1</b:Tag>
    <b:SourceType>ArticleInAPeriodical</b:SourceType>
    <b:Guid>{38EDA34B-A788-45EB-A312-0D883A4D1AFF}</b:Guid>
    <b:Title>Dahhâk b. Müzâhim</b:Title>
    <b:Year>1993</b:Year>
    <b:City>İstanbul</b:City>
    <b:Publisher>Türkiye Diyanet Vakfı Yayınları</b:Publisher>
    <b:PeriodicalTitle>Türkiye Diyanet Vakfı İslâm Ansiklopedisi</b:PeriodicalTitle>
    <b:Pages>410-411</b:Pages>
    <b:Author>
      <b:Author>
        <b:NameList>
          <b:Person>
            <b:Last>Eroğlu</b:Last>
            <b:First>Muhammed</b:First>
          </b:Person>
        </b:NameList>
      </b:Author>
    </b:Author>
    <b:Volume>8</b:Volume>
    <b:RefOrder>12</b:RefOrder>
  </b:Source>
  <b:Source>
    <b:Tag>Muh2</b:Tag>
    <b:SourceType>Book</b:SourceType>
    <b:Guid>{AF9D80DC-3248-44A4-908B-41F494587E4A}</b:Guid>
    <b:Title>Tefsîru’d-Dahhâk</b:Title>
    <b:Author>
      <b:Author>
        <b:NameList>
          <b:Person>
            <b:Last>Zâviyetî</b:Last>
            <b:First>Muhammed</b:First>
            <b:Middle>Şükrü Ahmed</b:Middle>
          </b:Person>
        </b:NameList>
      </b:Author>
    </b:Author>
    <b:Year>1999</b:Year>
    <b:City>Kahire</b:City>
    <b:Publisher>Dâru’s-Selâm</b:Publisher>
    <b:RefOrder>7</b:RefOrder>
  </b:Source>
  <b:Source>
    <b:Tag>Meh1</b:Tag>
    <b:SourceType>ArticleInAPeriodical</b:SourceType>
    <b:Guid>{50AAA11C-A0F1-4276-B185-3B27FAA86D47}</b:Guid>
    <b:Title>Örnekleriyle Hz Peygamber, Sahâbe ve Tabiîn Dönemi Tefsir Anlayışı</b:Title>
    <b:Year>2019</b:Year>
    <b:Author>
      <b:Author>
        <b:NameList>
          <b:Person>
            <b:Last>Ata</b:Last>
            <b:First>Mehmet</b:First>
            <b:Middle>Mahfuz</b:Middle>
          </b:Person>
        </b:NameList>
      </b:Author>
    </b:Author>
    <b:PeriodicalTitle>Uluslararası Sosyal Araştırmalar Dergisi</b:PeriodicalTitle>
    <b:Volume>12</b:Volume>
    <b:Issue>62</b:Issue>
    <b:Pages>1666-1676</b:Pages>
    <b:RefOrder>25</b:RefOrder>
  </b:Source>
  <b:Source>
    <b:Tag>Mus</b:Tag>
    <b:SourceType>ArticleInAPeriodical</b:SourceType>
    <b:Guid>{DFA6F6A2-A428-4321-BF52-807018E7329D}</b:Guid>
    <b:Title>Kur'ân’ın Kur'ân’la Tefsiri: Bir Mahiyet Soruşturması</b:Title>
    <b:Author>
      <b:Author>
        <b:NameList>
          <b:Person>
            <b:Last>Öztürk</b:Last>
            <b:First>Mustafa</b:First>
          </b:Person>
        </b:NameList>
      </b:Author>
    </b:Author>
    <b:Year>2008</b:Year>
    <b:City>Adana</b:City>
    <b:Volume>8</b:Volume>
    <b:PeriodicalTitle>Çukurova Üniversitesi İlahiyat Fakültesi Dergisi</b:PeriodicalTitle>
    <b:Issue>2</b:Issue>
    <b:Publisher>Çukurova Üniversitesi</b:Publisher>
    <b:Pages>1-19</b:Pages>
    <b:RefOrder>24</b:RefOrder>
  </b:Source>
  <b:Source>
    <b:Tag>Meh</b:Tag>
    <b:SourceType>ArticleInAPeriodical</b:SourceType>
    <b:Guid>{B4745EF7-8287-41C4-92A5-071A0D20AF1D}</b:Guid>
    <b:Title>Maktû</b:Title>
    <b:Year>2003</b:Year>
    <b:City>Ankara</b:City>
    <b:Publisher>Türkiye Diyanet Vakfı Yayınları</b:Publisher>
    <b:Author>
      <b:Author>
        <b:NameList>
          <b:Person>
            <b:Last>Efendioğlu</b:Last>
            <b:First>Mehmet</b:First>
          </b:Person>
        </b:NameList>
      </b:Author>
    </b:Author>
    <b:PeriodicalTitle>Türkiye Diyanet Vakfı İslâm Ansiklopedisi</b:PeriodicalTitle>
    <b:Pages>457-458</b:Pages>
    <b:Volume>27</b:Volume>
    <b:RefOrder>35</b:RefOrder>
  </b:Source>
  <b:Source>
    <b:Tag>Zek</b:Tag>
    <b:SourceType>Book</b:SourceType>
    <b:Guid>{D78459FF-4344-4ECB-B35F-610E147C646A}</b:Guid>
    <b:Title>Orta Asya Türk İslam Medeniyeti Tefsir ve Hadis ilminin Gelişmesinde Müslüman Türklerin Yeri: Tefsir ve Hadis İlminin Türk Asıllı İlk Öncüleri (Konya:  2016)</b:Title>
    <b:Author>
      <b:Author>
        <b:NameList>
          <b:Person>
            <b:Last>Kitapçı</b:Last>
            <b:First>Zekeriya</b:First>
          </b:Person>
        </b:NameList>
      </b:Author>
    </b:Author>
    <b:Year>2016</b:Year>
    <b:City>konya</b:City>
    <b:Publisher>Yedi Kubbe Yayınları</b:Publisher>
    <b:RefOrder>13</b:RefOrder>
  </b:Source>
  <b:Source>
    <b:Tag>Hal05</b:Tag>
    <b:SourceType>Book</b:SourceType>
    <b:Guid>{B17EC9D5-973B-4A6E-9452-1603A15995B8}</b:Guid>
    <b:Author>
      <b:Author>
        <b:NameList>
          <b:Person>
            <b:Last>Haldûn</b:Last>
            <b:First>Ebu</b:First>
            <b:Middle>Zeyd Abdurrahman b. Muhammed İbn</b:Middle>
          </b:Person>
        </b:NameList>
      </b:Author>
      <b:Editor>
        <b:NameList>
          <b:Person>
            <b:Last>eş-Şeddâdî</b:Last>
            <b:First>Abdüsselâm</b:First>
          </b:Person>
        </b:NameList>
      </b:Editor>
    </b:Author>
    <b:Title>el-Mukaddime</b:Title>
    <b:Year>2005</b:Year>
    <b:City>Dârulbeyzâ (Kazablanka)</b:City>
    <b:Publisher>Beytu’l-Funûn ve’l-‘Ulûm ve’l-Âdâb</b:Publisher>
    <b:RefOrder>1</b:RefOrder>
  </b:Source>
  <b:Source>
    <b:Tag>Emîre</b:Tag>
    <b:SourceType>Book</b:SourceType>
    <b:Guid>{5ECB0277-12B8-4A78-AF48-F179A5A6B148}</b:Guid>
    <b:Author>
      <b:Author>
        <b:NameList>
          <b:Person>
            <b:Last>Emîn</b:Last>
            <b:First>Ahmed</b:First>
          </b:Person>
        </b:NameList>
      </b:Author>
    </b:Author>
    <b:Title>Duha’l-İslâm</b:Title>
    <b:Year>Kahire</b:Year>
    <b:City>1997</b:City>
    <b:Publisher>Mektebetu’l-Usra</b:Publisher>
    <b:NumberVolumes>3</b:NumberVolumes>
    <b:RefOrder>4</b:RefOrder>
  </b:Source>
  <b:Source>
    <b:Tag>Dum87</b:Tag>
    <b:SourceType>ArticleInAPeriodical</b:SourceType>
    <b:Guid>{0168A3F9-8ECC-4BEF-BC49-EDC899FE24E5}</b:Guid>
    <b:Title>Tâbiûn Döneminde Tefsir Faaliyeti (Meşhur Müfessirler, Kaynakları ve Bu Tefsirin Değeri)</b:Title>
    <b:Year>1987</b:Year>
    <b:Author>
      <b:Author>
        <b:NameList>
          <b:Person>
            <b:Last>Duman</b:Last>
            <b:First>M.</b:First>
            <b:Middle>Zeki</b:Middle>
          </b:Person>
        </b:NameList>
      </b:Author>
    </b:Author>
    <b:PeriodicalTitle>Erciyes Üniversitesi İlahiyat Fakültesi Dergisi</b:PeriodicalTitle>
    <b:Pages>209-238</b:Pages>
    <b:Volume>5</b:Volume>
    <b:Issue>4</b:Issue>
    <b:RefOrder>6</b:RefOrder>
  </b:Source>
  <b:Source>
    <b:Tag>Miz82</b:Tag>
    <b:SourceType>Book</b:SourceType>
    <b:Guid>{DC64ABCA-5E8F-4FB4-9C67-E8659CA6FE95}</b:Guid>
    <b:Author>
      <b:Author>
        <b:NameList>
          <b:Person>
            <b:Last>Mizzî</b:Last>
            <b:First>Ebü'l-Haccâc</b:First>
            <b:Middle>CemâIüddîn Yûsuf b. Abdirrahmân b. Yûsuf</b:Middle>
          </b:Person>
        </b:NameList>
      </b:Author>
    </b:Author>
    <b:Title>Tehzîbü'l-Kemâl fî esmâ'i'r-ricâl</b:Title>
    <b:Year>1982</b:Year>
    <b:City>Beyrut</b:City>
    <b:Publisher>Müessesetü'r Risale</b:Publisher>
    <b:NumberVolumes>35</b:NumberVolumes>
    <b:RefOrder>9</b:RefOrder>
  </b:Source>
  <b:Source>
    <b:Tag>elA08</b:Tag>
    <b:SourceType>Book</b:SourceType>
    <b:Guid>{40180960-1B58-4B66-B279-1D126BEBEB32}</b:Guid>
    <b:Author>
      <b:Author>
        <b:NameList>
          <b:Person>
            <b:Last>el-Askalani</b:Last>
            <b:First>Ebü'l-Fazl</b:First>
            <b:Middle>Şihabüddin Ahmed b. Ali b. Muhammed İbn Hacer</b:Middle>
          </b:Person>
        </b:NameList>
      </b:Author>
    </b:Author>
    <b:Title>Tehzibü't-tehzib</b:Title>
    <b:Year>1908</b:Year>
    <b:City>Hindistan</b:City>
    <b:Publisher>Matbaatü Dairati'l Maarifi'n Nizamiye</b:Publisher>
    <b:NumberVolumes>12</b:NumberVolumes>
    <b:RefOrder>10</b:RefOrder>
  </b:Source>
  <b:Source>
    <b:Tag>Hal94</b:Tag>
    <b:SourceType>Book</b:SourceType>
    <b:Guid>{EDA3DB4A-5562-49BA-B360-1D35FDE7AACD}</b:Guid>
    <b:Author>
      <b:Author>
        <b:NameList>
          <b:Person>
            <b:Last>Hallikân</b:Last>
            <b:First>Ebü’l-Abbâs</b:First>
            <b:Middle>Şemsüddîn Ahmed b. Muhammed b. İbrâhîm b. Ebî Bekr b.</b:Middle>
          </b:Person>
        </b:NameList>
      </b:Author>
      <b:Editor>
        <b:NameList>
          <b:Person>
            <b:Last>Abbas</b:Last>
            <b:First>İhsan</b:First>
          </b:Person>
        </b:NameList>
      </b:Editor>
    </b:Author>
    <b:Title>Vefeyâtü’l-aʿyân ve enbâʾü ebnâʾi’z-zamân</b:Title>
    <b:Year>1994</b:Year>
    <b:City>Beyrut</b:City>
    <b:Publisher>Dâru sâdır</b:Publisher>
    <b:RefOrder>29</b:RefOrder>
  </b:Source>
  <b:Source>
    <b:Tag>Abd85</b:Tag>
    <b:SourceType>Book</b:SourceType>
    <b:Guid>{3F363602-C33C-4960-817A-ECC5944B5F2B}</b:Guid>
    <b:Author>
      <b:Author>
        <b:NameList>
          <b:Person>
            <b:Last>Aydemir</b:Last>
            <b:First>Abdullah</b:First>
          </b:Person>
        </b:NameList>
      </b:Author>
    </b:Author>
    <b:Title>Tefsirde İsrâiliyât</b:Title>
    <b:Year>1985</b:Year>
    <b:City>İstanbul</b:City>
    <b:Publisher>Beyan Yayınları</b:Publisher>
    <b:RefOrder>30</b:RefOrder>
  </b:Source>
  <b:Source>
    <b:Tag>Tef04</b:Tag>
    <b:SourceType>ArticleInAPeriodical</b:SourceType>
    <b:Guid>{9A713DA8-5A0E-442E-A9F6-9F716D993981}</b:Guid>
    <b:Title>Tefsirde Rivayet-Dirayet Ayrımının Ortaya Çıkışı ve Mahiyeti</b:Title>
    <b:PublicationTitle>Bilimname : Düşünce Platformu</b:PublicationTitle>
    <b:Year>2004/2</b:Year>
    <b:PeriodicalTitle>Bilimname : Düşünce Platformu</b:PeriodicalTitle>
    <b:Pages>45-60</b:Pages>
    <b:Author>
      <b:Author>
        <b:NameList>
          <b:Person>
            <b:Last>Karagöz</b:Last>
            <b:First>Mustafa</b:First>
          </b:Person>
        </b:NameList>
      </b:Author>
    </b:Author>
    <b:Volume>2</b:Volume>
    <b:Issue>5</b:Issue>
    <b:RefOrder>22</b:RefOrder>
  </b:Source>
  <b:Source>
    <b:Tag>Ebü</b:Tag>
    <b:SourceType>Book</b:SourceType>
    <b:Guid>{60EBB016-4ADF-43B7-93D0-D22D97A4EC41}</b:Guid>
    <b:Title>Zâdü’l-Mesîr fî ʿİlmi’t-Tefsîr</b:Title>
    <b:Author>
      <b:Author>
        <b:NameList>
          <b:Person>
            <b:Last>İbnü’l-Cevzî</b:Last>
            <b:First>Ebü’l-Ferec</b:First>
            <b:Middle>Cemâlüddîn Abdurrahmân b. Alî</b:Middle>
          </b:Person>
        </b:NameList>
      </b:Author>
    </b:Author>
    <b:Year>2002</b:Year>
    <b:City>Beyrut</b:City>
    <b:Publisher>Daru İbn Hazm</b:Publisher>
    <b:NumberVolumes>Tek Cilt</b:NumberVolumes>
    <b:RefOrder>27</b:RefOrder>
  </b:Source>
  <b:Source>
    <b:Tag>Ebû06</b:Tag>
    <b:SourceType>Book</b:SourceType>
    <b:Guid>{B27A5C55-E308-4202-B013-BF028E912310}</b:Guid>
    <b:Title>el-Câmi‘ li Ahkâmi’l-Kur’ân </b:Title>
    <b:Year>2006</b:Year>
    <b:Author>
      <b:Author>
        <b:NameList>
          <b:Person>
            <b:Last>Kurtubî</b:Last>
            <b:First>Ebû</b:First>
            <b:Middle>Abdullah Muhammed b. Ahmed</b:Middle>
          </b:Person>
        </b:NameList>
      </b:Author>
    </b:Author>
    <b:City>Beyrut</b:City>
    <b:Publisher>Müessesetu’r-Risâle</b:Publisher>
    <b:RefOrder>32</b:RefOrder>
  </b:Source>
  <b:Source>
    <b:Tag>Dal22</b:Tag>
    <b:SourceType>Book</b:SourceType>
    <b:Guid>{D3D022B7-4244-45F9-98AF-CFFAF8E05CD9}</b:Guid>
    <b:Author>
      <b:Author>
        <b:NameList>
          <b:Person>
            <b:Last>Yılmaz</b:Last>
            <b:First>Kerim</b:First>
          </b:Person>
        </b:NameList>
      </b:Author>
    </b:Author>
    <b:Title>Tâbiûn Döneminde Tefsirin Temel Dinamikleri</b:Title>
    <b:Year>2022</b:Year>
    <b:City>Erzurum</b:City>
    <b:PublicationTitle>Yayımlanmamış Doktora Tezi</b:PublicationTitle>
    <b:Publisher>Atatürk Üniversitesi Sosyal Bilimler Enstitüsü</b:Publisher>
    <b:RefOrder>20</b:RefOrder>
  </b:Source>
  <b:Source>
    <b:Tag>Ars23</b:Tag>
    <b:SourceType>ConferenceProceedings</b:SourceType>
    <b:Guid>{76155A2C-7239-447A-851D-7DBA67109104}</b:Guid>
    <b:Author>
      <b:Author>
        <b:NameList>
          <b:Person>
            <b:Last>Arslan</b:Last>
            <b:First>Yahya</b:First>
          </b:Person>
        </b:NameList>
      </b:Author>
    </b:Author>
    <b:Title>Türk Müfessir Dahhak B. Müzahim ve Tefsir-u Dahhak Bildiri Tam Metin Kitabı</b:Title>
    <b:Year>2023</b:Year>
    <b:ConferenceName>II. Uluslararası Türkiyat Kongresi</b:ConferenceName>
    <b:City>Çankırı</b:City>
    <b:Publisher>Çankırı Karatekin Üniversitesil</b:Publisher>
    <b:YearAccessed>2023</b:YearAccessed>
    <b:MonthAccessed>Ekim</b:MonthAccessed>
    <b:DayAccessed>29-31</b:DayAccessed>
    <b:RefOrder>14</b:RefOrder>
  </b:Source>
  <b:Source>
    <b:Tag>İsm</b:Tag>
    <b:SourceType>Book</b:SourceType>
    <b:Guid>{AA31FE91-8571-4DE5-8CCF-2E2CEE14E9BF}</b:Guid>
    <b:Title>Tefsir Tarihi</b:Title>
    <b:Author>
      <b:Author>
        <b:NameList>
          <b:Person>
            <b:Last>Cerrahoğlu</b:Last>
            <b:First>İsmail</b:First>
          </b:Person>
        </b:NameList>
      </b:Author>
    </b:Author>
    <b:Year>1996</b:Year>
    <b:City>Ankara</b:City>
    <b:Publisher>Fecr Yayınevi</b:Publisher>
    <b:RefOrder>5</b:RefOrder>
  </b:Source>
  <b:Source>
    <b:Tag>Muh3</b:Tag>
    <b:SourceType>Book</b:SourceType>
    <b:Guid>{3F089910-0DDE-4099-AB8A-7F4EFA55E7B1}</b:Guid>
    <b:Title>Kur’ân Tarihi</b:Title>
    <b:Author>
      <b:Author>
        <b:NameList>
          <b:Person>
            <b:Last>Demirci</b:Last>
            <b:First>Muhsin</b:First>
          </b:Person>
        </b:NameList>
      </b:Author>
    </b:Author>
    <b:Year>2010</b:Year>
    <b:City>İstanbul</b:City>
    <b:Publisher>İFAV</b:Publisher>
    <b:RefOrder>33</b:RefOrder>
  </b:Source>
  <b:Source>
    <b:Tag>Dem13</b:Tag>
    <b:SourceType>Book</b:SourceType>
    <b:Guid>{9BFB21B2-9DEB-4AD7-938B-D79412BAA720}</b:Guid>
    <b:Author>
      <b:Author>
        <b:NameList>
          <b:Person>
            <b:Last>Demirci</b:Last>
            <b:First>Muhsin</b:First>
          </b:Person>
        </b:NameList>
      </b:Author>
    </b:Author>
    <b:Title>Tefsir Tarihi</b:Title>
    <b:Year>2013</b:Year>
    <b:City>İstanbul</b:City>
    <b:Publisher>İFAV Yayınları</b:Publisher>
    <b:Edition>17</b:Edition>
    <b:RefOrder>2</b:RefOrder>
  </b:Source>
  <b:Source>
    <b:Tag>Muh4</b:Tag>
    <b:SourceType>Book</b:SourceType>
    <b:Guid>{9796AD3F-E6FC-4AE7-9976-C32F318E0F19}</b:Guid>
    <b:Title>el-İsrâiliyât fi’t-Tefsir ve’l-Hadis</b:Title>
    <b:Author>
      <b:Author>
        <b:NameList>
          <b:Person>
            <b:Last>Zehebî</b:Last>
            <b:First>Muhammed</b:First>
            <b:Middle>Hüseyin</b:Middle>
          </b:Person>
        </b:NameList>
      </b:Author>
    </b:Author>
    <b:Year>1990</b:Year>
    <b:City>Kahire</b:City>
    <b:Publisher>Mektebetü Vehbe</b:Publisher>
    <b:RefOrder>28</b:RefOrder>
  </b:Source>
  <b:Source>
    <b:Tag>Zeh12</b:Tag>
    <b:SourceType>Book</b:SourceType>
    <b:Guid>{799B948A-2F44-4B3D-A647-4A28FB474A06}</b:Guid>
    <b:Author>
      <b:Author>
        <b:NameList>
          <b:Person>
            <b:Last>Zehebî</b:Last>
            <b:First>Muhammed</b:First>
            <b:Middle>Hüseyin</b:Middle>
          </b:Person>
        </b:NameList>
      </b:Author>
    </b:Author>
    <b:Title>et-Tefsîr ve’l-Müfessirûn</b:Title>
    <b:Year>2012</b:Year>
    <b:City>Kahire</b:City>
    <b:Publisher>Dâru’l-Hadîs</b:Publisher>
    <b:NumberVolumes>3</b:NumberVolumes>
    <b:RefOrder>3</b:RefOrder>
  </b:Source>
  <b:Source>
    <b:Tag>Öze22</b:Tag>
    <b:SourceType>ArticleInAPeriodical</b:SourceType>
    <b:Guid>{FD00D640-FD56-4F36-AC63-EE80E65F9BD7}</b:Guid>
    <b:Author>
      <b:Author>
        <b:NameList>
          <b:Person>
            <b:Last>Özer</b:Last>
            <b:First>Reşit</b:First>
          </b:Person>
        </b:NameList>
      </b:Author>
    </b:Author>
    <b:Title>Sahabe Tefsirinin Bilgi ve Kaynak Değeri</b:Title>
    <b:PeriodicalTitle>Darulhadis İslami Araştırmalar Dergisi</b:PeriodicalTitle>
    <b:Year>2022</b:Year>
    <b:Month>Aralık</b:Month>
    <b:Pages>136-163</b:Pages>
    <b:Issue>3</b:Issue>
    <b:RefOrder>26</b:RefOrder>
  </b:Source>
  <b:Source>
    <b:Tag>er</b:Tag>
    <b:SourceType>Book</b:SourceType>
    <b:Guid>{C497E618-7C6A-46CE-8F8C-A97C147A3CCA}</b:Guid>
    <b:Year>2024</b:Year>
    <b:Author>
      <b:Author>
        <b:NameList>
          <b:Person>
            <b:Last>Özer</b:Last>
            <b:First>Reşit</b:First>
          </b:Person>
        </b:NameList>
      </b:Author>
    </b:Author>
    <b:Title>Sahabe Döneminde Tefsirin Temel Dinamikleri</b:Title>
    <b:City>Erzurum</b:City>
    <b:Publisher>Atatürk Üniversitesi Sosyal Bilimler Enstitüsü</b:Publisher>
    <b:RefOrder>31</b:RefOrder>
  </b:Source>
  <b:Source>
    <b:Tag>Ebû2</b:Tag>
    <b:SourceType>Book</b:SourceType>
    <b:Guid>{A2A32FD0-8254-4F4E-92A9-C4463585AB62}</b:Guid>
    <b:Title>Câmiʿu’l-Beyân an Teʾvîli Âyi’l-Kurʾân</b:Title>
    <b:Author>
      <b:Author>
        <b:NameList>
          <b:Person>
            <b:Last>Taberî</b:Last>
            <b:First>Ebû</b:First>
            <b:Middle>Ca‘fer Muhammed b. Cerîr b. Yezîd el-Âmülî</b:Middle>
          </b:Person>
        </b:NameList>
      </b:Author>
    </b:Author>
    <b:City>Kahire</b:City>
    <b:Publisher>Mektebetü İbn Teymiyye</b:Publisher>
    <b:RefOrder>15</b:RefOrder>
  </b:Source>
  <b:Source>
    <b:Tag>İsm68</b:Tag>
    <b:SourceType>Book</b:SourceType>
    <b:Guid>{A7204096-9383-4FDA-BEE4-EB5316B8C2F8}</b:Guid>
    <b:Author>
      <b:Author>
        <b:NameList>
          <b:Person>
            <b:Last>Cerrahoğlu</b:Last>
            <b:First>İsmail</b:First>
          </b:Person>
        </b:NameList>
      </b:Author>
    </b:Author>
    <b:Title>Kur’ân Tefsirinin Doğuşu ve Buna Hız Veren Âmiller</b:Title>
    <b:Year>1968</b:Year>
    <b:City>Ankara</b:City>
    <b:Publisher>Ankara Üniversitesi Basımevi</b:Publisher>
    <b:RefOrder>19</b:RefOrder>
  </b:Source>
  <b:Source>
    <b:Tag>Tab67</b:Tag>
    <b:SourceType>Book</b:SourceType>
    <b:Guid>{B24A6C42-8B1E-48D6-92DE-1282471DE7DD}</b:Guid>
    <b:Title>Tarihü't-Taberi</b:Title>
    <b:Year>1967</b:Year>
    <b:Author>
      <b:Author>
        <b:NameList>
          <b:Person>
            <b:Last>Taberi</b:Last>
            <b:First>Ebu</b:First>
            <b:Middle>Ca'fer Muhammed b. Cerir b. Yezid el-Amüli</b:Middle>
          </b:Person>
        </b:NameList>
      </b:Author>
    </b:Author>
    <b:City>Mısır</b:City>
    <b:Publisher>Dâru Maârif</b:Publisher>
    <b:NumberVolumes>11</b:NumberVolumes>
    <b:RefOrder>8</b:RefOrder>
  </b:Source>
</b:Sources>
</file>

<file path=customXml/itemProps1.xml><?xml version="1.0" encoding="utf-8"?>
<ds:datastoreItem xmlns:ds="http://schemas.openxmlformats.org/officeDocument/2006/customXml" ds:itemID="{4A363C6F-DCC3-441C-8F02-3856D4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ri Bilgetay</dc:creator>
  <cp:lastModifiedBy>akademikdr</cp:lastModifiedBy>
  <cp:revision>18</cp:revision>
  <dcterms:created xsi:type="dcterms:W3CDTF">2025-10-25T19:58:00Z</dcterms:created>
  <dcterms:modified xsi:type="dcterms:W3CDTF">2025-12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IaIAJ91P"/&gt;&lt;style id="http://www.zotero.org/styles/isnad-dipnotlu" locale="tr-TR" hasBibliography="1" bibliographyStyleHasBeenSet="0"/&gt;&lt;prefs&gt;&lt;pref name="fieldType" value="Field"/&gt;&lt;pref name="aut</vt:lpwstr>
  </property>
  <property fmtid="{D5CDD505-2E9C-101B-9397-08002B2CF9AE}" pid="3" name="ZOTERO_PREF_2">
    <vt:lpwstr>omaticJournalAbbreviations" value="true"/&gt;&lt;pref name="noteType" value="1"/&gt;&lt;/prefs&gt;&lt;/data&gt;</vt:lpwstr>
  </property>
</Properties>
</file>